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713ED" w14:textId="77777777" w:rsidR="00ED06EB" w:rsidRPr="00ED06EB" w:rsidRDefault="00ED06EB" w:rsidP="00ED06E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E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381FAF98" w14:textId="77777777" w:rsidR="00277C1E" w:rsidRPr="00A71E95" w:rsidRDefault="00277C1E" w:rsidP="00277C1E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ВІДОКРЕМЛЕНИЙ СТРУКТУРНИЙ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71E95">
        <w:rPr>
          <w:rFonts w:ascii="Times New Roman" w:hAnsi="Times New Roman"/>
          <w:b/>
          <w:caps/>
          <w:sz w:val="28"/>
          <w:szCs w:val="28"/>
        </w:rPr>
        <w:t>ПІДРОЗДІЛ</w:t>
      </w:r>
    </w:p>
    <w:p w14:paraId="32A02812" w14:textId="77777777" w:rsidR="00277C1E" w:rsidRPr="00A71E95" w:rsidRDefault="00277C1E" w:rsidP="00277C1E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Pr="00A71E95">
        <w:rPr>
          <w:rFonts w:ascii="Times New Roman" w:hAnsi="Times New Roman"/>
          <w:b/>
          <w:caps/>
          <w:sz w:val="28"/>
          <w:szCs w:val="28"/>
        </w:rPr>
        <w:t>ТЕХНІЧНИЙ ФАХОВИЙ КОЛЕДЖ</w:t>
      </w:r>
    </w:p>
    <w:p w14:paraId="452E09D0" w14:textId="77777777" w:rsidR="00277C1E" w:rsidRPr="00A71E95" w:rsidRDefault="00277C1E" w:rsidP="00277C1E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ЛУЦЬКОГО НАЦІОНАЛЬНОГО ТЕХНІЧНОГО УНІВЕРСИТЕТУ»</w:t>
      </w:r>
    </w:p>
    <w:p w14:paraId="123B5126" w14:textId="77777777" w:rsidR="00277C1E" w:rsidRPr="004636F7" w:rsidRDefault="00277C1E" w:rsidP="00277C1E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клова комісія природничо-математичних дисциплін</w:t>
      </w:r>
    </w:p>
    <w:p w14:paraId="6ED07824" w14:textId="77777777" w:rsidR="004636F7" w:rsidRPr="004636F7" w:rsidRDefault="004636F7" w:rsidP="004636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DF87C" w14:textId="77777777" w:rsidR="004636F7" w:rsidRPr="004636F7" w:rsidRDefault="004636F7" w:rsidP="004636F7">
      <w:pPr>
        <w:tabs>
          <w:tab w:val="left" w:pos="2835"/>
          <w:tab w:val="left" w:pos="6379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440F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</w:t>
      </w: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>Затверджую</w:t>
      </w:r>
    </w:p>
    <w:p w14:paraId="1D528D2F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Заступник директора                                                                                                                                  з навчально-виробничої роботи</w:t>
      </w:r>
    </w:p>
    <w:p w14:paraId="02FEF947" w14:textId="5724CB30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_______________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І.Андрощук</w:t>
      </w:r>
      <w:proofErr w:type="spellEnd"/>
    </w:p>
    <w:p w14:paraId="0AADCAEC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__________________ 20__ року</w:t>
      </w:r>
    </w:p>
    <w:p w14:paraId="07A08504" w14:textId="66F5A84C" w:rsidR="004636F7" w:rsidRPr="00FC1159" w:rsidRDefault="004636F7" w:rsidP="00FC1159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а </w:t>
      </w:r>
      <w:r w:rsidR="00FC1159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>навчально</w:t>
      </w:r>
      <w:r w:rsidR="00FC1159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го</w:t>
      </w: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C1159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предмет</w:t>
      </w:r>
      <w:r w:rsidR="00153E1D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у</w:t>
      </w:r>
    </w:p>
    <w:p w14:paraId="4F56A156" w14:textId="77777777" w:rsidR="00FC1159" w:rsidRDefault="00FC1159" w:rsidP="00FC1159">
      <w:pPr>
        <w:tabs>
          <w:tab w:val="left" w:pos="6603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«</w:t>
      </w:r>
      <w:r w:rsidR="00E165AF">
        <w:rPr>
          <w:rFonts w:ascii="Times New Roman" w:eastAsia="Times New Roman" w:hAnsi="Times New Roman" w:cs="Times New Roman"/>
          <w:b/>
          <w:i/>
          <w:sz w:val="28"/>
          <w:szCs w:val="28"/>
        </w:rPr>
        <w:t>ХІМІ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5ABF4BD" w14:textId="06715136" w:rsidR="00FC1159" w:rsidRDefault="00AB5E65" w:rsidP="00FC1159">
      <w:pPr>
        <w:tabs>
          <w:tab w:val="left" w:pos="6603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обник</w:t>
      </w:r>
      <w:r w:rsidR="000F61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икл</w:t>
      </w:r>
      <w:r w:rsidR="006B36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дач</w:t>
      </w:r>
      <w:proofErr w:type="spellEnd"/>
      <w:r w:rsidR="006B36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імії</w:t>
      </w:r>
      <w:r w:rsidR="00E165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65AF">
        <w:rPr>
          <w:rFonts w:ascii="Times New Roman" w:eastAsia="Times New Roman" w:hAnsi="Times New Roman" w:cs="Times New Roman"/>
          <w:sz w:val="28"/>
          <w:szCs w:val="28"/>
          <w:u w:val="single"/>
        </w:rPr>
        <w:t>Ромашко Олена Миколаївна</w:t>
      </w:r>
    </w:p>
    <w:p w14:paraId="460FB729" w14:textId="78BB4DD9" w:rsidR="00277C1E" w:rsidRPr="00006180" w:rsidRDefault="00277C1E" w:rsidP="00006180">
      <w:pPr>
        <w:tabs>
          <w:tab w:val="left" w:pos="6603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EC5738">
        <w:rPr>
          <w:rFonts w:ascii="Times New Roman" w:eastAsia="Times New Roman" w:hAnsi="Times New Roman" w:cs="Times New Roman"/>
          <w:b/>
          <w:sz w:val="24"/>
          <w:szCs w:val="24"/>
        </w:rPr>
        <w:t>Код та назва професії 7231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>«Слюсар з ремонту колісних транспортних  засобів</w:t>
      </w:r>
      <w:r w:rsidR="00EC5738" w:rsidRP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="00EC5738" w:rsidRPr="00EC57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7212 </w:t>
      </w:r>
      <w:r w:rsidR="00EC5738" w:rsidRPr="00EC5738">
        <w:rPr>
          <w:rFonts w:ascii="Times New Roman" w:hAnsi="Times New Roman" w:cs="Times New Roman"/>
          <w:sz w:val="24"/>
          <w:szCs w:val="24"/>
          <w:u w:val="single"/>
        </w:rPr>
        <w:t>Електрозварник ручного зварювання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="00EC5738" w:rsidRPr="00EC57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7233</w:t>
      </w:r>
      <w:r w:rsidR="00EC5738" w:rsidRPr="00EC5738">
        <w:rPr>
          <w:rFonts w:ascii="Times New Roman" w:hAnsi="Times New Roman" w:cs="Times New Roman"/>
          <w:sz w:val="24"/>
          <w:szCs w:val="24"/>
          <w:u w:val="single"/>
        </w:rPr>
        <w:t xml:space="preserve">«Слюсар з ремонту колісних </w:t>
      </w:r>
      <w:proofErr w:type="gramStart"/>
      <w:r w:rsidR="00EC5738" w:rsidRPr="00EC5738">
        <w:rPr>
          <w:rFonts w:ascii="Times New Roman" w:hAnsi="Times New Roman" w:cs="Times New Roman"/>
          <w:sz w:val="24"/>
          <w:szCs w:val="24"/>
          <w:u w:val="single"/>
        </w:rPr>
        <w:t>транспортних  засобів</w:t>
      </w:r>
      <w:proofErr w:type="gramEnd"/>
      <w:r w:rsidR="00EC5738" w:rsidRP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EC5738" w:rsidRPr="00EC5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7241</w:t>
      </w:r>
      <w:r w:rsidR="00EC5738" w:rsidRPr="00EC5738">
        <w:rPr>
          <w:rFonts w:ascii="Times New Roman" w:hAnsi="Times New Roman" w:cs="Times New Roman"/>
          <w:sz w:val="24"/>
          <w:szCs w:val="24"/>
          <w:u w:val="single"/>
        </w:rPr>
        <w:t>«Майстер з діагностики та налагодження електричного устаткування автомобільних засобів</w:t>
      </w:r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="00EC5738" w:rsidRPr="00EC57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EC5738">
        <w:rPr>
          <w:rFonts w:ascii="Times New Roman" w:hAnsi="Times New Roman" w:cs="Times New Roman"/>
          <w:b/>
          <w:sz w:val="24"/>
          <w:szCs w:val="24"/>
          <w:u w:val="single"/>
        </w:rPr>
        <w:t>7435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>«Кравець</w:t>
      </w:r>
      <w:r w:rsidR="00EC5738" w:rsidRP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EC5738" w:rsidRPr="00EC5738">
        <w:rPr>
          <w:rFonts w:ascii="Times New Roman" w:hAnsi="Times New Roman" w:cs="Times New Roman"/>
          <w:b/>
          <w:sz w:val="24"/>
          <w:szCs w:val="24"/>
          <w:u w:val="single"/>
        </w:rPr>
        <w:t>8263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 xml:space="preserve"> Вишивальник»</w:t>
      </w:r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5738" w:rsidRPr="00EC57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7231</w:t>
      </w:r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proofErr w:type="spellStart"/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Слюсар</w:t>
      </w:r>
      <w:proofErr w:type="spellEnd"/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-ремонтник</w:t>
      </w:r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EC5738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EC5738">
        <w:rPr>
          <w:rFonts w:ascii="Times New Roman" w:hAnsi="Times New Roman" w:cs="Times New Roman"/>
          <w:b/>
          <w:sz w:val="24"/>
          <w:szCs w:val="24"/>
          <w:u w:val="single"/>
        </w:rPr>
        <w:t>7241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>«Майстер з діагностики та налагодження електричного устаткування автомобільних засобів»</w:t>
      </w:r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180" w:rsidRPr="00EC57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7231</w:t>
      </w:r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Слюсар</w:t>
      </w:r>
      <w:proofErr w:type="spellEnd"/>
      <w:r w:rsidR="00006180">
        <w:rPr>
          <w:rFonts w:ascii="Times New Roman" w:hAnsi="Times New Roman" w:cs="Times New Roman"/>
          <w:sz w:val="24"/>
          <w:szCs w:val="24"/>
          <w:u w:val="single"/>
          <w:lang w:val="ru-RU"/>
        </w:rPr>
        <w:t>-ремонтник</w:t>
      </w:r>
      <w:r w:rsidR="0000618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r w:rsidRPr="00EC5738">
        <w:rPr>
          <w:rFonts w:ascii="Times New Roman" w:hAnsi="Times New Roman" w:cs="Times New Roman"/>
          <w:b/>
          <w:sz w:val="24"/>
          <w:szCs w:val="24"/>
          <w:u w:val="single"/>
        </w:rPr>
        <w:t>7212</w:t>
      </w:r>
      <w:r w:rsidRPr="00EC5738">
        <w:rPr>
          <w:rFonts w:ascii="Times New Roman" w:hAnsi="Times New Roman" w:cs="Times New Roman"/>
          <w:sz w:val="24"/>
          <w:szCs w:val="24"/>
          <w:u w:val="single"/>
        </w:rPr>
        <w:t xml:space="preserve"> «Електрозварник ручного зварювання»                          </w:t>
      </w:r>
      <w:r w:rsidRPr="00EC57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4BBA349A" w14:textId="77777777" w:rsidR="004636F7" w:rsidRPr="00ED06EB" w:rsidRDefault="004636F7" w:rsidP="00277C1E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Статус навчальної дисципліни</w:t>
      </w:r>
      <w:r w:rsidR="00F6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в</w:t>
      </w:r>
      <w:proofErr w:type="spellEnd"/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ۥ</w:t>
      </w:r>
      <w:proofErr w:type="spellStart"/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зкова</w:t>
      </w:r>
      <w:proofErr w:type="spellEnd"/>
    </w:p>
    <w:p w14:paraId="4180C9C5" w14:textId="77777777" w:rsidR="004636F7" w:rsidRPr="00ED06EB" w:rsidRDefault="004636F7" w:rsidP="00ED06EB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Мова навчання</w:t>
      </w:r>
      <w:r w:rsidR="00ED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країнська</w:t>
      </w:r>
    </w:p>
    <w:p w14:paraId="04C96289" w14:textId="77777777" w:rsidR="004636F7" w:rsidRPr="004636F7" w:rsidRDefault="004636F7" w:rsidP="00ED06E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BF5D8BB" w14:textId="4B6A24BC" w:rsidR="00FC1159" w:rsidRDefault="00FC1159" w:rsidP="00FC1159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061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202</w:t>
      </w:r>
      <w:r w:rsidR="000061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 н. р.</w:t>
      </w:r>
    </w:p>
    <w:p w14:paraId="3CD5DEB0" w14:textId="77777777" w:rsidR="004636F7" w:rsidRPr="004636F7" w:rsidRDefault="004636F7" w:rsidP="004636F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4636F7" w:rsidRPr="004636F7" w14:paraId="13D19C91" w14:textId="77777777" w:rsidTr="00032102">
        <w:trPr>
          <w:jc w:val="right"/>
        </w:trPr>
        <w:tc>
          <w:tcPr>
            <w:tcW w:w="5244" w:type="dxa"/>
            <w:shd w:val="clear" w:color="auto" w:fill="auto"/>
          </w:tcPr>
          <w:p w14:paraId="73CCD343" w14:textId="77777777" w:rsidR="004636F7" w:rsidRPr="004636F7" w:rsidRDefault="004636F7" w:rsidP="004636F7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730B2C" w14:textId="26B6AE82" w:rsidR="00CC4E19" w:rsidRDefault="00B97B44" w:rsidP="00FC1159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7B4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159" w:rsidRPr="00FC11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>рограма навчально</w:t>
      </w:r>
      <w:r w:rsidR="00153E1D" w:rsidRPr="00153E1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19" w:rsidRPr="00CC4E1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950F5" w:rsidRPr="004950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>Хімія» для</w:t>
      </w:r>
      <w:r w:rsidR="00FC1159" w:rsidRPr="00FC1159">
        <w:rPr>
          <w:rFonts w:ascii="Times New Roman" w:eastAsia="Times New Roman" w:hAnsi="Times New Roman" w:cs="Times New Roman"/>
          <w:sz w:val="28"/>
          <w:szCs w:val="28"/>
        </w:rPr>
        <w:t xml:space="preserve"> здобувачів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освітньо-кваліфікаційного рівня кваліфікований робітник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курсу  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>професії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277C1E" w:rsidRPr="00913DFC">
        <w:rPr>
          <w:rFonts w:ascii="Times New Roman" w:hAnsi="Times New Roman" w:cs="Times New Roman"/>
          <w:sz w:val="28"/>
          <w:szCs w:val="28"/>
        </w:rPr>
        <w:t>«Слюсар</w:t>
      </w:r>
      <w:r w:rsidR="00277C1E">
        <w:rPr>
          <w:rFonts w:ascii="Times New Roman" w:hAnsi="Times New Roman" w:cs="Times New Roman"/>
          <w:sz w:val="28"/>
          <w:szCs w:val="28"/>
        </w:rPr>
        <w:t xml:space="preserve"> з ремонту автомобілів» </w:t>
      </w:r>
      <w:r w:rsidR="00277C1E" w:rsidRPr="00913DFC">
        <w:rPr>
          <w:rFonts w:ascii="Times New Roman" w:hAnsi="Times New Roman" w:cs="Times New Roman"/>
          <w:sz w:val="28"/>
          <w:szCs w:val="28"/>
        </w:rPr>
        <w:t xml:space="preserve"> «Вишивальник, швачка» «Майстер з діагностики та налагод</w:t>
      </w:r>
      <w:r w:rsidR="00277C1E">
        <w:rPr>
          <w:rFonts w:ascii="Times New Roman" w:hAnsi="Times New Roman" w:cs="Times New Roman"/>
          <w:sz w:val="28"/>
          <w:szCs w:val="28"/>
        </w:rPr>
        <w:t>ження електричного устаткування</w:t>
      </w:r>
      <w:r w:rsidR="00277C1E" w:rsidRPr="00913DFC">
        <w:rPr>
          <w:rFonts w:ascii="Times New Roman" w:hAnsi="Times New Roman" w:cs="Times New Roman"/>
          <w:sz w:val="28"/>
          <w:szCs w:val="28"/>
        </w:rPr>
        <w:t xml:space="preserve"> автомобільних засобів»</w:t>
      </w:r>
      <w:r w:rsidR="00277C1E">
        <w:rPr>
          <w:rFonts w:ascii="Times New Roman" w:hAnsi="Times New Roman" w:cs="Times New Roman"/>
          <w:sz w:val="28"/>
          <w:szCs w:val="28"/>
        </w:rPr>
        <w:t xml:space="preserve"> </w:t>
      </w:r>
      <w:r w:rsidR="00277C1E" w:rsidRPr="00F658DD">
        <w:rPr>
          <w:rFonts w:ascii="Times New Roman" w:hAnsi="Times New Roman" w:cs="Times New Roman"/>
          <w:sz w:val="28"/>
          <w:szCs w:val="28"/>
        </w:rPr>
        <w:t xml:space="preserve">«Електрозварник ручного зварювання» </w:t>
      </w:r>
      <w:r w:rsidR="00006180" w:rsidRPr="00EC07B9">
        <w:rPr>
          <w:rFonts w:ascii="Times New Roman" w:hAnsi="Times New Roman" w:cs="Times New Roman"/>
          <w:sz w:val="28"/>
          <w:szCs w:val="28"/>
        </w:rPr>
        <w:t>«Слюсар-ремонтник»</w:t>
      </w:r>
      <w:r w:rsidR="00EC07B9" w:rsidRPr="00EC07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7C1E" w:rsidRPr="00F658DD">
        <w:rPr>
          <w:rFonts w:ascii="Times New Roman" w:eastAsia="Times New Roman" w:hAnsi="Times New Roman" w:cs="Times New Roman"/>
          <w:sz w:val="28"/>
          <w:szCs w:val="28"/>
        </w:rPr>
        <w:t>денної форми</w:t>
      </w:r>
      <w:r w:rsidR="00277C1E" w:rsidRPr="00F658DD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277C1E" w:rsidRPr="00F6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>складена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на основі </w:t>
      </w:r>
      <w:r w:rsidR="00CC4E19" w:rsidRPr="00CC4E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авчальної програми для закладів середньої освіти затвердженої Міністерством освіти і науки України (наказ № 1407 від 23.10.2017 р.) </w:t>
      </w:r>
    </w:p>
    <w:p w14:paraId="5B4EEA3F" w14:textId="28CE0D38" w:rsidR="00277C1E" w:rsidRPr="00A36E3C" w:rsidRDefault="00277C1E" w:rsidP="00FC1159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159" w:rsidRPr="00CC4E1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пня 202</w:t>
      </w:r>
      <w:r w:rsidR="0000618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C6835" w:rsidRPr="00CC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C6835" w:rsidRPr="00CC6835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07F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Pr="00501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7D7D5D0F" w14:textId="5A872DC1" w:rsidR="00277C1E" w:rsidRPr="00153E1D" w:rsidRDefault="00277C1E" w:rsidP="00CC4E19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ена </w:t>
      </w:r>
      <w:r w:rsidR="00153E1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омашко</w:t>
      </w:r>
    </w:p>
    <w:p w14:paraId="27974914" w14:textId="1B0B6134" w:rsidR="00277C1E" w:rsidRPr="002440F8" w:rsidRDefault="00CC4E19" w:rsidP="00277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П</w:t>
      </w:r>
      <w:proofErr w:type="spellStart"/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>рограма</w:t>
      </w:r>
      <w:proofErr w:type="spellEnd"/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обгов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орена та схвалена на засіданні </w:t>
      </w:r>
      <w:proofErr w:type="gramStart"/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циклової 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proofErr w:type="gramEnd"/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1E">
        <w:rPr>
          <w:rFonts w:ascii="Times New Roman" w:eastAsia="Times New Roman" w:hAnsi="Times New Roman" w:cs="Times New Roman"/>
          <w:sz w:val="28"/>
          <w:szCs w:val="28"/>
          <w:u w:val="single"/>
        </w:rPr>
        <w:t>природничо-математичних дисциплін</w:t>
      </w:r>
    </w:p>
    <w:p w14:paraId="71DB576F" w14:textId="73836D36" w:rsidR="00277C1E" w:rsidRPr="004636F7" w:rsidRDefault="00277C1E" w:rsidP="00277C1E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від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377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серпня 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006180" w:rsidRPr="00B97B44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6B62EFF" w14:textId="77777777" w:rsidR="00277C1E" w:rsidRPr="00E01B4B" w:rsidRDefault="00277C1E" w:rsidP="00277C1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 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ефа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27A1CF1B" w14:textId="29D88A13" w:rsidR="004636F7" w:rsidRPr="00CC4E19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</w:t>
      </w:r>
      <w:r w:rsidR="00CC4E19">
        <w:rPr>
          <w:rFonts w:ascii="Times New Roman" w:eastAsia="Times New Roman" w:hAnsi="Times New Roman" w:cs="Times New Roman"/>
          <w:sz w:val="28"/>
          <w:szCs w:val="28"/>
          <w:lang w:val="ru-RU"/>
        </w:rPr>
        <w:t>ТФК ЛНТУ</w:t>
      </w:r>
    </w:p>
    <w:p w14:paraId="1CB43FD8" w14:textId="77777777" w:rsidR="00CC4E19" w:rsidRDefault="004636F7" w:rsidP="00CC4E19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72909EBD" w14:textId="484F9763" w:rsidR="004636F7" w:rsidRPr="004636F7" w:rsidRDefault="004636F7" w:rsidP="00CC4E19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1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4636F7">
        <w:rPr>
          <w:rFonts w:ascii="Times New Roman" w:eastAsia="Times New Roman" w:hAnsi="Times New Roman" w:cs="Times New Roman"/>
          <w:sz w:val="28"/>
          <w:szCs w:val="28"/>
        </w:rPr>
        <w:t>рограма</w:t>
      </w:r>
      <w:proofErr w:type="spellEnd"/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обговорена та </w:t>
      </w:r>
      <w:r w:rsidR="00ED06EB">
        <w:rPr>
          <w:rFonts w:ascii="Times New Roman" w:eastAsia="Times New Roman" w:hAnsi="Times New Roman" w:cs="Times New Roman"/>
          <w:sz w:val="28"/>
          <w:szCs w:val="28"/>
        </w:rPr>
        <w:t>схвалена на засіданні циклової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комісії _______________________________________</w:t>
      </w:r>
    </w:p>
    <w:p w14:paraId="3126B1D2" w14:textId="77777777" w:rsidR="004636F7" w:rsidRPr="004636F7" w:rsidRDefault="004636F7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 _______ 20___ року № </w:t>
      </w:r>
      <w:r w:rsidRPr="004636F7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7EC376BE" w14:textId="4E0DE8EB" w:rsidR="004636F7" w:rsidRDefault="004636F7" w:rsidP="00006180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 ________________                                  _______________________________________</w:t>
      </w:r>
    </w:p>
    <w:p w14:paraId="4332FF11" w14:textId="77777777" w:rsidR="00006180" w:rsidRDefault="00006180" w:rsidP="006B3696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60FA4870" w14:textId="77777777" w:rsidR="00006180" w:rsidRDefault="00006180" w:rsidP="006B3696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B966F28" w14:textId="166FFAEE" w:rsidR="00032102" w:rsidRPr="006C76C3" w:rsidRDefault="00032102" w:rsidP="006B3696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</w:t>
      </w:r>
      <w:r w:rsidR="00CC4E19">
        <w:rPr>
          <w:b/>
          <w:sz w:val="28"/>
          <w:szCs w:val="28"/>
          <w:lang w:val="uk-UA"/>
        </w:rPr>
        <w:t>ПИС НАВЧАЛЬНО</w:t>
      </w:r>
      <w:r w:rsidR="004950F5">
        <w:rPr>
          <w:b/>
          <w:sz w:val="28"/>
          <w:szCs w:val="28"/>
          <w:lang w:val="uk-UA"/>
        </w:rPr>
        <w:t xml:space="preserve">ГО </w:t>
      </w:r>
      <w:r w:rsidR="00CC4E19">
        <w:rPr>
          <w:b/>
          <w:sz w:val="28"/>
          <w:szCs w:val="28"/>
          <w:lang w:val="uk-UA"/>
        </w:rPr>
        <w:t xml:space="preserve"> </w:t>
      </w:r>
      <w:r w:rsidR="004950F5">
        <w:rPr>
          <w:b/>
          <w:sz w:val="28"/>
          <w:szCs w:val="28"/>
          <w:lang w:val="uk-UA"/>
        </w:rPr>
        <w:t>ПРЕД</w:t>
      </w:r>
      <w:r w:rsidR="00153E1D">
        <w:rPr>
          <w:b/>
          <w:sz w:val="28"/>
          <w:szCs w:val="28"/>
          <w:lang w:val="uk-UA"/>
        </w:rPr>
        <w:t>МЕТУ</w:t>
      </w:r>
    </w:p>
    <w:p w14:paraId="75330767" w14:textId="77777777" w:rsidR="00032102" w:rsidRPr="00664CCE" w:rsidRDefault="00032102" w:rsidP="00032102"/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032102" w:rsidRPr="00324844" w14:paraId="57E6F2EB" w14:textId="77777777" w:rsidTr="0003210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41AFEB4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14E1321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1E4BAAD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32102" w:rsidRPr="00324844" w14:paraId="2CD2D486" w14:textId="77777777" w:rsidTr="00032102">
        <w:trPr>
          <w:trHeight w:val="434"/>
        </w:trPr>
        <w:tc>
          <w:tcPr>
            <w:tcW w:w="4688" w:type="dxa"/>
            <w:vMerge/>
            <w:vAlign w:val="center"/>
          </w:tcPr>
          <w:p w14:paraId="52020D44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3C3D91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7B6D57E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032102" w:rsidRPr="00324844" w14:paraId="2A61CF86" w14:textId="77777777" w:rsidTr="00032102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2F2FDFCA" w14:textId="1F932F36" w:rsidR="00032102" w:rsidRPr="008B422E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5AA90A5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21FDBFA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EAD8D8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031A7E0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2102" w:rsidRPr="00324844" w14:paraId="78D94519" w14:textId="77777777" w:rsidTr="00032102">
        <w:trPr>
          <w:trHeight w:val="485"/>
        </w:trPr>
        <w:tc>
          <w:tcPr>
            <w:tcW w:w="4688" w:type="dxa"/>
            <w:vMerge/>
            <w:vAlign w:val="center"/>
          </w:tcPr>
          <w:p w14:paraId="056320A0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46E7558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33C990E9" w14:textId="64B9D8FC" w:rsidR="00032102" w:rsidRPr="00006180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7231 «Слюсар з ремонту колісних транспортних засобів»</w:t>
            </w:r>
            <w:r w:rsidR="00006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07B9"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7212</w:t>
            </w:r>
            <w:r w:rsidR="00EC07B9" w:rsidRPr="00EC5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EC07B9" w:rsidRPr="00EC07B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«</w:t>
            </w:r>
            <w:r w:rsidR="00EC07B9" w:rsidRPr="00EC07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ектрозварник ручного зварювання»</w:t>
            </w:r>
            <w:r w:rsidR="00EC07B9"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,</w:t>
            </w:r>
          </w:p>
        </w:tc>
        <w:tc>
          <w:tcPr>
            <w:tcW w:w="5545" w:type="dxa"/>
            <w:vAlign w:val="center"/>
          </w:tcPr>
          <w:p w14:paraId="56C9053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032102" w:rsidRPr="00324844" w14:paraId="05A014C8" w14:textId="77777777" w:rsidTr="00032102">
        <w:trPr>
          <w:trHeight w:val="270"/>
        </w:trPr>
        <w:tc>
          <w:tcPr>
            <w:tcW w:w="4688" w:type="dxa"/>
            <w:vMerge/>
            <w:vAlign w:val="center"/>
          </w:tcPr>
          <w:p w14:paraId="423CCC8A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17F98BC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7132C88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32102" w:rsidRPr="00324844" w14:paraId="34B8C465" w14:textId="77777777" w:rsidTr="00032102">
        <w:trPr>
          <w:trHeight w:val="274"/>
        </w:trPr>
        <w:tc>
          <w:tcPr>
            <w:tcW w:w="4688" w:type="dxa"/>
            <w:vMerge/>
            <w:vAlign w:val="center"/>
          </w:tcPr>
          <w:p w14:paraId="6949F90C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5E42AA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D446A8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32102" w:rsidRPr="00324844" w14:paraId="3564C00C" w14:textId="77777777" w:rsidTr="00032102">
        <w:trPr>
          <w:trHeight w:val="284"/>
        </w:trPr>
        <w:tc>
          <w:tcPr>
            <w:tcW w:w="4688" w:type="dxa"/>
            <w:vAlign w:val="center"/>
          </w:tcPr>
          <w:p w14:paraId="2F53255E" w14:textId="3B49C389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 w:rsidR="00137FF7">
              <w:rPr>
                <w:rFonts w:ascii="Times New Roman" w:hAnsi="Times New Roman"/>
                <w:sz w:val="28"/>
                <w:szCs w:val="28"/>
              </w:rPr>
              <w:t>52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vMerge/>
            <w:vAlign w:val="center"/>
          </w:tcPr>
          <w:p w14:paraId="23CD565A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7766DF3" w14:textId="4813A9E4" w:rsidR="00032102" w:rsidRPr="00324844" w:rsidRDefault="00032102" w:rsidP="00137FF7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 w:rsidR="00137F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032102" w:rsidRPr="00324844" w14:paraId="16C41474" w14:textId="77777777" w:rsidTr="0003210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25EED1DA" w14:textId="4782FA29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  <w:r w:rsidR="00CC4E19"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них – </w:t>
            </w:r>
            <w:r w:rsidR="00CC4E1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37F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  <w:vMerge w:val="restart"/>
            <w:vAlign w:val="center"/>
          </w:tcPr>
          <w:p w14:paraId="55F56E9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43A05AE4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79CBB3F7" w14:textId="5352D745" w:rsidR="00032102" w:rsidRPr="00324844" w:rsidRDefault="008B422E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032102" w:rsidRPr="00324844" w14:paraId="24909CE8" w14:textId="77777777" w:rsidTr="00032102">
        <w:trPr>
          <w:trHeight w:val="418"/>
        </w:trPr>
        <w:tc>
          <w:tcPr>
            <w:tcW w:w="4688" w:type="dxa"/>
            <w:vMerge/>
            <w:vAlign w:val="center"/>
          </w:tcPr>
          <w:p w14:paraId="7B515438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7A18DD61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6F1C7F4" w14:textId="0CDD784A" w:rsidR="00032102" w:rsidRPr="00825754" w:rsidRDefault="00414012" w:rsidP="00137F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137F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2575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32102" w:rsidRPr="00324844" w14:paraId="2A490416" w14:textId="77777777" w:rsidTr="00032102">
        <w:trPr>
          <w:trHeight w:val="477"/>
        </w:trPr>
        <w:tc>
          <w:tcPr>
            <w:tcW w:w="4688" w:type="dxa"/>
            <w:vMerge/>
            <w:vAlign w:val="center"/>
          </w:tcPr>
          <w:p w14:paraId="5AE02BC6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4FC2D4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9631C7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032102" w:rsidRPr="00324844" w14:paraId="4BE94117" w14:textId="77777777" w:rsidTr="00032102">
        <w:trPr>
          <w:trHeight w:val="181"/>
        </w:trPr>
        <w:tc>
          <w:tcPr>
            <w:tcW w:w="4688" w:type="dxa"/>
            <w:vMerge/>
            <w:vAlign w:val="center"/>
          </w:tcPr>
          <w:p w14:paraId="4E2E9290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BB97E98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63A76B8" w14:textId="163590C0" w:rsidR="00032102" w:rsidRPr="00324844" w:rsidRDefault="00137FF7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2</w:t>
            </w:r>
          </w:p>
        </w:tc>
      </w:tr>
      <w:tr w:rsidR="00032102" w:rsidRPr="00324844" w14:paraId="3BCB0157" w14:textId="77777777" w:rsidTr="00032102">
        <w:trPr>
          <w:trHeight w:val="594"/>
        </w:trPr>
        <w:tc>
          <w:tcPr>
            <w:tcW w:w="4688" w:type="dxa"/>
            <w:vMerge/>
            <w:vAlign w:val="center"/>
          </w:tcPr>
          <w:p w14:paraId="4E72FDCD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2C7F714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0294F11" w14:textId="6A93B97B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 w:rsidR="00137FF7"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75FF28FD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tbl>
      <w:tblPr>
        <w:tblpPr w:leftFromText="180" w:rightFromText="180" w:vertAnchor="text" w:horzAnchor="margin" w:tblpY="-713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032102" w:rsidRPr="00324844" w14:paraId="625A8952" w14:textId="77777777" w:rsidTr="00E72370">
        <w:trPr>
          <w:trHeight w:val="705"/>
        </w:trPr>
        <w:tc>
          <w:tcPr>
            <w:tcW w:w="4688" w:type="dxa"/>
            <w:vMerge w:val="restart"/>
            <w:vAlign w:val="center"/>
          </w:tcPr>
          <w:p w14:paraId="7EB07BF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5391E4B7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1F001CB8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32102" w:rsidRPr="00324844" w14:paraId="664CE7FF" w14:textId="77777777" w:rsidTr="00E72370">
        <w:trPr>
          <w:trHeight w:val="434"/>
        </w:trPr>
        <w:tc>
          <w:tcPr>
            <w:tcW w:w="4688" w:type="dxa"/>
            <w:vMerge/>
            <w:vAlign w:val="center"/>
          </w:tcPr>
          <w:p w14:paraId="4652FDC2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78DDD5B0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715BB573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032102" w:rsidRPr="00324844" w14:paraId="52FEC46A" w14:textId="77777777" w:rsidTr="00E72370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2F6D1F25" w14:textId="28C7D215" w:rsidR="00032102" w:rsidRPr="00802A1B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802A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08508B70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1501F59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7389581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20CC26F2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2102" w:rsidRPr="00324844" w14:paraId="2CF4BCCD" w14:textId="77777777" w:rsidTr="00E72370">
        <w:trPr>
          <w:trHeight w:val="485"/>
        </w:trPr>
        <w:tc>
          <w:tcPr>
            <w:tcW w:w="4688" w:type="dxa"/>
            <w:vMerge/>
            <w:vAlign w:val="center"/>
          </w:tcPr>
          <w:p w14:paraId="12C200AF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37A0FBD0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44E163F0" w14:textId="77777777" w:rsidR="00032102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00E">
              <w:rPr>
                <w:rFonts w:ascii="Times New Roman" w:hAnsi="Times New Roman"/>
                <w:sz w:val="28"/>
                <w:szCs w:val="28"/>
              </w:rPr>
              <w:t>7435, 8263 «Кравець. Вишивальник»</w:t>
            </w:r>
          </w:p>
          <w:p w14:paraId="35E923EB" w14:textId="69F9DA49" w:rsidR="00802A1B" w:rsidRPr="00324844" w:rsidRDefault="00802A1B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C13C18B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032102" w:rsidRPr="00324844" w14:paraId="71DAB452" w14:textId="77777777" w:rsidTr="00E72370">
        <w:trPr>
          <w:trHeight w:val="270"/>
        </w:trPr>
        <w:tc>
          <w:tcPr>
            <w:tcW w:w="4688" w:type="dxa"/>
            <w:vMerge/>
            <w:vAlign w:val="center"/>
          </w:tcPr>
          <w:p w14:paraId="43FBCD01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2DF4729C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5DD9CF2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32102" w:rsidRPr="00324844" w14:paraId="6411F09A" w14:textId="77777777" w:rsidTr="00E72370">
        <w:trPr>
          <w:trHeight w:val="274"/>
        </w:trPr>
        <w:tc>
          <w:tcPr>
            <w:tcW w:w="4688" w:type="dxa"/>
            <w:vMerge/>
            <w:vAlign w:val="center"/>
          </w:tcPr>
          <w:p w14:paraId="6E44A7C5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AE525AE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3E35A75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32102" w:rsidRPr="00324844" w14:paraId="36950788" w14:textId="77777777" w:rsidTr="00E72370">
        <w:trPr>
          <w:trHeight w:val="284"/>
        </w:trPr>
        <w:tc>
          <w:tcPr>
            <w:tcW w:w="4688" w:type="dxa"/>
            <w:vAlign w:val="center"/>
          </w:tcPr>
          <w:p w14:paraId="1F482355" w14:textId="2191D166" w:rsidR="00032102" w:rsidRPr="00E72370" w:rsidRDefault="00032102" w:rsidP="00E7237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 </w:t>
            </w:r>
            <w:r w:rsidR="00E7237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281" w:type="dxa"/>
            <w:vMerge/>
            <w:vAlign w:val="center"/>
          </w:tcPr>
          <w:p w14:paraId="2D80301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9C2F09A" w14:textId="0F5A3A2F" w:rsidR="00032102" w:rsidRPr="00324844" w:rsidRDefault="00EE0694" w:rsidP="00E72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 w:rsidR="008B4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>ІІ-й</w:t>
            </w:r>
          </w:p>
        </w:tc>
      </w:tr>
      <w:tr w:rsidR="00032102" w:rsidRPr="00324844" w14:paraId="7136BD0A" w14:textId="77777777" w:rsidTr="00E72370">
        <w:trPr>
          <w:trHeight w:val="418"/>
        </w:trPr>
        <w:tc>
          <w:tcPr>
            <w:tcW w:w="4688" w:type="dxa"/>
            <w:vMerge w:val="restart"/>
            <w:vAlign w:val="center"/>
          </w:tcPr>
          <w:p w14:paraId="0E4EC01B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7E2C7B29" w14:textId="1F780362" w:rsidR="00032102" w:rsidRPr="00324844" w:rsidRDefault="00CC4E19" w:rsidP="00E72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>них –</w:t>
            </w:r>
            <w:r w:rsidR="00E72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5281" w:type="dxa"/>
            <w:vMerge w:val="restart"/>
            <w:vAlign w:val="center"/>
          </w:tcPr>
          <w:p w14:paraId="0B7DCC4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7413A247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04564BF" w14:textId="49C527DC" w:rsidR="00032102" w:rsidRPr="00324844" w:rsidRDefault="008B422E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032102" w:rsidRPr="00324844" w14:paraId="13BB4D21" w14:textId="77777777" w:rsidTr="00E72370">
        <w:trPr>
          <w:trHeight w:val="418"/>
        </w:trPr>
        <w:tc>
          <w:tcPr>
            <w:tcW w:w="4688" w:type="dxa"/>
            <w:vMerge/>
            <w:vAlign w:val="center"/>
          </w:tcPr>
          <w:p w14:paraId="5BFF17AD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43C292D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7304A1AD" w14:textId="03DE9B20" w:rsidR="00032102" w:rsidRPr="00324844" w:rsidRDefault="008B422E" w:rsidP="00E72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 </w:t>
            </w:r>
            <w:r w:rsidR="00EE06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</w:t>
            </w:r>
            <w:r w:rsidR="00825754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414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032102" w:rsidRPr="00324844" w14:paraId="28E8B215" w14:textId="77777777" w:rsidTr="00E72370">
        <w:trPr>
          <w:trHeight w:val="477"/>
        </w:trPr>
        <w:tc>
          <w:tcPr>
            <w:tcW w:w="4688" w:type="dxa"/>
            <w:vMerge/>
            <w:vAlign w:val="center"/>
          </w:tcPr>
          <w:p w14:paraId="138AB864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BD0A028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D9CF17B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032102" w:rsidRPr="00324844" w14:paraId="78E5B48D" w14:textId="77777777" w:rsidTr="00E72370">
        <w:trPr>
          <w:trHeight w:val="181"/>
        </w:trPr>
        <w:tc>
          <w:tcPr>
            <w:tcW w:w="4688" w:type="dxa"/>
            <w:vMerge/>
            <w:vAlign w:val="center"/>
          </w:tcPr>
          <w:p w14:paraId="0204A487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7287ACE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6FBE750" w14:textId="0DF1C689" w:rsidR="00032102" w:rsidRPr="00414012" w:rsidRDefault="008B422E" w:rsidP="00E72370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EE06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414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</w:t>
            </w:r>
          </w:p>
        </w:tc>
      </w:tr>
      <w:tr w:rsidR="00032102" w:rsidRPr="00324844" w14:paraId="2F65149C" w14:textId="77777777" w:rsidTr="00E72370">
        <w:trPr>
          <w:trHeight w:val="594"/>
        </w:trPr>
        <w:tc>
          <w:tcPr>
            <w:tcW w:w="4688" w:type="dxa"/>
            <w:vMerge/>
            <w:vAlign w:val="center"/>
          </w:tcPr>
          <w:p w14:paraId="1F4C879A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5FAD485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2B7C74A" w14:textId="6DB3860D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58D46F90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p w14:paraId="68C8D8AD" w14:textId="77777777" w:rsidR="00032102" w:rsidRDefault="00032102" w:rsidP="00032102"/>
    <w:p w14:paraId="7C2D5E3A" w14:textId="77777777" w:rsidR="00032102" w:rsidRPr="00664CCE" w:rsidRDefault="00032102" w:rsidP="00032102"/>
    <w:p w14:paraId="488197B9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p w14:paraId="2EA6698D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tbl>
      <w:tblPr>
        <w:tblpPr w:leftFromText="180" w:rightFromText="180" w:vertAnchor="text" w:horzAnchor="margin" w:tblpY="-763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032102" w:rsidRPr="00324844" w14:paraId="71605BE5" w14:textId="77777777" w:rsidTr="0003210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4DC3576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3948FB72" w14:textId="77777777" w:rsidR="00802A1B" w:rsidRDefault="00802A1B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FCC28A" w14:textId="7FA0076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52E07949" w14:textId="77777777" w:rsidR="00802A1B" w:rsidRDefault="00802A1B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003D8" w14:textId="5EB14CE9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32102" w:rsidRPr="00324844" w14:paraId="1F5800F8" w14:textId="77777777" w:rsidTr="00032102">
        <w:trPr>
          <w:trHeight w:val="434"/>
        </w:trPr>
        <w:tc>
          <w:tcPr>
            <w:tcW w:w="4688" w:type="dxa"/>
            <w:vMerge/>
            <w:vAlign w:val="center"/>
          </w:tcPr>
          <w:p w14:paraId="18B245A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A26A2B0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073BE1F4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032102" w:rsidRPr="00324844" w14:paraId="1F4CE327" w14:textId="77777777" w:rsidTr="00032102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0E29EDD5" w14:textId="78A32642" w:rsidR="00032102" w:rsidRPr="008B422E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7995BFA5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00E610C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51E9B9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52443FB5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2102" w:rsidRPr="00324844" w14:paraId="131817B9" w14:textId="77777777" w:rsidTr="00032102">
        <w:trPr>
          <w:trHeight w:val="485"/>
        </w:trPr>
        <w:tc>
          <w:tcPr>
            <w:tcW w:w="4688" w:type="dxa"/>
            <w:vMerge/>
            <w:vAlign w:val="center"/>
          </w:tcPr>
          <w:p w14:paraId="63B3099C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6849995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0804E943" w14:textId="2DC70043" w:rsidR="00032102" w:rsidRPr="00324844" w:rsidRDefault="00EC07B9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7231</w:t>
            </w:r>
            <w:r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«</w:t>
            </w:r>
            <w:proofErr w:type="spellStart"/>
            <w:r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люсар</w:t>
            </w:r>
            <w:proofErr w:type="spellEnd"/>
            <w:r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-ремонтник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. </w:t>
            </w:r>
            <w:r w:rsidR="008B422E" w:rsidRPr="00AF500E">
              <w:rPr>
                <w:rFonts w:ascii="Times New Roman" w:hAnsi="Times New Roman"/>
                <w:sz w:val="28"/>
                <w:szCs w:val="28"/>
              </w:rPr>
              <w:t>7212 «Електрозварник ручного зварювання»</w:t>
            </w:r>
          </w:p>
        </w:tc>
        <w:tc>
          <w:tcPr>
            <w:tcW w:w="5545" w:type="dxa"/>
            <w:vAlign w:val="center"/>
          </w:tcPr>
          <w:p w14:paraId="3F7553AE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032102" w:rsidRPr="00324844" w14:paraId="6BF72177" w14:textId="77777777" w:rsidTr="00032102">
        <w:trPr>
          <w:trHeight w:val="270"/>
        </w:trPr>
        <w:tc>
          <w:tcPr>
            <w:tcW w:w="4688" w:type="dxa"/>
            <w:vMerge/>
            <w:vAlign w:val="center"/>
          </w:tcPr>
          <w:p w14:paraId="1E52E20F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CB728B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9A221CA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32102" w:rsidRPr="00324844" w14:paraId="7D084310" w14:textId="77777777" w:rsidTr="00032102">
        <w:trPr>
          <w:trHeight w:val="274"/>
        </w:trPr>
        <w:tc>
          <w:tcPr>
            <w:tcW w:w="4688" w:type="dxa"/>
            <w:vMerge/>
            <w:vAlign w:val="center"/>
          </w:tcPr>
          <w:p w14:paraId="02CBBF55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D77BEF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5E63EE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32102" w:rsidRPr="00324844" w14:paraId="15A42272" w14:textId="77777777" w:rsidTr="00032102">
        <w:trPr>
          <w:trHeight w:val="284"/>
        </w:trPr>
        <w:tc>
          <w:tcPr>
            <w:tcW w:w="4688" w:type="dxa"/>
            <w:vAlign w:val="center"/>
          </w:tcPr>
          <w:p w14:paraId="4101B586" w14:textId="156359C8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 w:rsidR="00E72370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vMerge/>
            <w:vAlign w:val="center"/>
          </w:tcPr>
          <w:p w14:paraId="799DA121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F3B6BD2" w14:textId="3E376929" w:rsidR="00032102" w:rsidRPr="00324844" w:rsidRDefault="00032102" w:rsidP="008B422E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 w:rsidR="008B4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032102" w:rsidRPr="00324844" w14:paraId="47088632" w14:textId="77777777" w:rsidTr="0003210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54CA2A02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6ABA6A36" w14:textId="507909B0" w:rsidR="00032102" w:rsidRPr="00E72370" w:rsidRDefault="00E72370" w:rsidP="000321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 xml:space="preserve">них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5281" w:type="dxa"/>
            <w:vMerge w:val="restart"/>
            <w:vAlign w:val="center"/>
          </w:tcPr>
          <w:p w14:paraId="0C89918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149FCD5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19472E4" w14:textId="7BCAAC82" w:rsidR="00032102" w:rsidRPr="00324844" w:rsidRDefault="008B422E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032102" w:rsidRPr="00324844" w14:paraId="56E59F2B" w14:textId="77777777" w:rsidTr="00032102">
        <w:trPr>
          <w:trHeight w:val="418"/>
        </w:trPr>
        <w:tc>
          <w:tcPr>
            <w:tcW w:w="4688" w:type="dxa"/>
            <w:vMerge/>
            <w:vAlign w:val="center"/>
          </w:tcPr>
          <w:p w14:paraId="2D10FF30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01A91C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6585C9D" w14:textId="7C7D6B89" w:rsidR="00032102" w:rsidRPr="00825754" w:rsidRDefault="00414012" w:rsidP="008B42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8B4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825754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032102" w:rsidRPr="00324844" w14:paraId="3C182FD7" w14:textId="77777777" w:rsidTr="00032102">
        <w:trPr>
          <w:trHeight w:val="477"/>
        </w:trPr>
        <w:tc>
          <w:tcPr>
            <w:tcW w:w="4688" w:type="dxa"/>
            <w:vMerge/>
            <w:vAlign w:val="center"/>
          </w:tcPr>
          <w:p w14:paraId="42181C4E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202A6AA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AC0A8C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032102" w:rsidRPr="00324844" w14:paraId="3DB502AB" w14:textId="77777777" w:rsidTr="00032102">
        <w:trPr>
          <w:trHeight w:val="181"/>
        </w:trPr>
        <w:tc>
          <w:tcPr>
            <w:tcW w:w="4688" w:type="dxa"/>
            <w:vMerge/>
            <w:vAlign w:val="center"/>
          </w:tcPr>
          <w:p w14:paraId="06F0188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3E8FF0E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C8D8F08" w14:textId="3E7CD052" w:rsidR="00032102" w:rsidRPr="00324844" w:rsidRDefault="008B422E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2</w:t>
            </w:r>
          </w:p>
        </w:tc>
      </w:tr>
      <w:tr w:rsidR="00032102" w:rsidRPr="00324844" w14:paraId="15DFC206" w14:textId="77777777" w:rsidTr="00032102">
        <w:trPr>
          <w:trHeight w:val="594"/>
        </w:trPr>
        <w:tc>
          <w:tcPr>
            <w:tcW w:w="4688" w:type="dxa"/>
            <w:vMerge/>
            <w:vAlign w:val="center"/>
          </w:tcPr>
          <w:p w14:paraId="64342F0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0FC7E9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190AA3D" w14:textId="5AABD86C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412C1BCB" w14:textId="77777777" w:rsidR="00032102" w:rsidRPr="00664CCE" w:rsidRDefault="00032102" w:rsidP="00032102"/>
    <w:tbl>
      <w:tblPr>
        <w:tblpPr w:leftFromText="180" w:rightFromText="180" w:vertAnchor="text" w:horzAnchor="margin" w:tblpY="-713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E72370" w:rsidRPr="00324844" w14:paraId="66223699" w14:textId="77777777" w:rsidTr="004950F5">
        <w:trPr>
          <w:trHeight w:val="705"/>
        </w:trPr>
        <w:tc>
          <w:tcPr>
            <w:tcW w:w="4688" w:type="dxa"/>
            <w:vMerge w:val="restart"/>
            <w:vAlign w:val="center"/>
          </w:tcPr>
          <w:p w14:paraId="202E0679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20BB1BB6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4522E118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E72370" w:rsidRPr="00324844" w14:paraId="53CEC021" w14:textId="77777777" w:rsidTr="004950F5">
        <w:trPr>
          <w:trHeight w:val="434"/>
        </w:trPr>
        <w:tc>
          <w:tcPr>
            <w:tcW w:w="4688" w:type="dxa"/>
            <w:vMerge/>
            <w:vAlign w:val="center"/>
          </w:tcPr>
          <w:p w14:paraId="49958677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85458E1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6E25474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E72370" w:rsidRPr="00324844" w14:paraId="0E903812" w14:textId="77777777" w:rsidTr="00EC5738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3DAD9199" w14:textId="77777777" w:rsidR="00E72370" w:rsidRPr="00802A1B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46B76BBB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05ACB3E9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D7EB65A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11268A31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72370" w:rsidRPr="00324844" w14:paraId="12403A6D" w14:textId="77777777" w:rsidTr="00EC5738">
        <w:trPr>
          <w:trHeight w:val="485"/>
        </w:trPr>
        <w:tc>
          <w:tcPr>
            <w:tcW w:w="4688" w:type="dxa"/>
            <w:vMerge/>
            <w:vAlign w:val="center"/>
          </w:tcPr>
          <w:p w14:paraId="4DC3BBD7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90A14E0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3519FBCD" w14:textId="3C2DE417" w:rsidR="00E72370" w:rsidRPr="00324844" w:rsidRDefault="00EC07B9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7231</w:t>
            </w:r>
            <w:r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«</w:t>
            </w:r>
            <w:proofErr w:type="spellStart"/>
            <w:r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люсар</w:t>
            </w:r>
            <w:proofErr w:type="spellEnd"/>
            <w:r w:rsidRPr="00EC07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-ремонтник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. </w:t>
            </w:r>
            <w:r w:rsidR="00E72370" w:rsidRPr="00AF500E">
              <w:rPr>
                <w:rFonts w:ascii="Times New Roman" w:hAnsi="Times New Roman"/>
                <w:sz w:val="28"/>
                <w:szCs w:val="28"/>
              </w:rPr>
              <w:t>7241 «Майстер з діагностики та налагодження ЕУАЗ»</w:t>
            </w:r>
          </w:p>
        </w:tc>
        <w:tc>
          <w:tcPr>
            <w:tcW w:w="5545" w:type="dxa"/>
            <w:vAlign w:val="center"/>
          </w:tcPr>
          <w:p w14:paraId="40DDA643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E72370" w:rsidRPr="00324844" w14:paraId="60CA52D7" w14:textId="77777777" w:rsidTr="00EC5738">
        <w:trPr>
          <w:trHeight w:val="270"/>
        </w:trPr>
        <w:tc>
          <w:tcPr>
            <w:tcW w:w="4688" w:type="dxa"/>
            <w:vMerge/>
            <w:vAlign w:val="center"/>
          </w:tcPr>
          <w:p w14:paraId="450E1228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7DB68F7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7569CCE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E72370" w:rsidRPr="00324844" w14:paraId="0EA9E11E" w14:textId="77777777" w:rsidTr="00EC5738">
        <w:trPr>
          <w:trHeight w:val="274"/>
        </w:trPr>
        <w:tc>
          <w:tcPr>
            <w:tcW w:w="4688" w:type="dxa"/>
            <w:vMerge/>
            <w:vAlign w:val="center"/>
          </w:tcPr>
          <w:p w14:paraId="4CD8F14C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9ADDFBB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E6CCAB8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E72370" w:rsidRPr="00324844" w14:paraId="5F0D6957" w14:textId="77777777" w:rsidTr="00EC5738">
        <w:trPr>
          <w:trHeight w:val="284"/>
        </w:trPr>
        <w:tc>
          <w:tcPr>
            <w:tcW w:w="4688" w:type="dxa"/>
            <w:vAlign w:val="center"/>
          </w:tcPr>
          <w:p w14:paraId="262E016F" w14:textId="3B2085F1" w:rsidR="00E72370" w:rsidRPr="00E72370" w:rsidRDefault="00E72370" w:rsidP="00EC57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5281" w:type="dxa"/>
            <w:vMerge/>
            <w:vAlign w:val="center"/>
          </w:tcPr>
          <w:p w14:paraId="4DF9C861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2890EE7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ІІ-й</w:t>
            </w:r>
          </w:p>
        </w:tc>
      </w:tr>
      <w:tr w:rsidR="00E72370" w:rsidRPr="00324844" w14:paraId="7E9AFB67" w14:textId="77777777" w:rsidTr="00EC5738">
        <w:trPr>
          <w:trHeight w:val="418"/>
        </w:trPr>
        <w:tc>
          <w:tcPr>
            <w:tcW w:w="4688" w:type="dxa"/>
            <w:vMerge w:val="restart"/>
            <w:vAlign w:val="center"/>
          </w:tcPr>
          <w:p w14:paraId="208F1C01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0BDE11DB" w14:textId="6B76C86B" w:rsidR="00E72370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них 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25A111F" w14:textId="77777777" w:rsidR="00E72370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322456" w14:textId="615FC6CA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77A8C623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20C6372F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6F3FD353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E72370" w:rsidRPr="00324844" w14:paraId="50BD3AA7" w14:textId="77777777" w:rsidTr="00EC5738">
        <w:trPr>
          <w:trHeight w:val="418"/>
        </w:trPr>
        <w:tc>
          <w:tcPr>
            <w:tcW w:w="4688" w:type="dxa"/>
            <w:vMerge/>
            <w:vAlign w:val="center"/>
          </w:tcPr>
          <w:p w14:paraId="1AABA01F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52A88EC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BD3A067" w14:textId="023CA246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24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E72370" w:rsidRPr="00324844" w14:paraId="1EC58438" w14:textId="77777777" w:rsidTr="00EC5738">
        <w:trPr>
          <w:trHeight w:val="477"/>
        </w:trPr>
        <w:tc>
          <w:tcPr>
            <w:tcW w:w="4688" w:type="dxa"/>
            <w:vMerge/>
            <w:vAlign w:val="center"/>
          </w:tcPr>
          <w:p w14:paraId="067FEB18" w14:textId="77777777" w:rsidR="00E72370" w:rsidRPr="00324844" w:rsidRDefault="00E72370" w:rsidP="00EC5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746AA3B3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A16FBC5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E72370" w:rsidRPr="00324844" w14:paraId="7776FF6B" w14:textId="77777777" w:rsidTr="00EC5738">
        <w:trPr>
          <w:trHeight w:val="181"/>
        </w:trPr>
        <w:tc>
          <w:tcPr>
            <w:tcW w:w="4688" w:type="dxa"/>
            <w:vMerge/>
            <w:vAlign w:val="center"/>
          </w:tcPr>
          <w:p w14:paraId="1A6E0F0B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B43E367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677A80E" w14:textId="12E218DB" w:rsidR="00E72370" w:rsidRPr="00414012" w:rsidRDefault="00E72370" w:rsidP="00EC573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2</w:t>
            </w:r>
          </w:p>
        </w:tc>
      </w:tr>
      <w:tr w:rsidR="00E72370" w:rsidRPr="00324844" w14:paraId="7DCBD31B" w14:textId="77777777" w:rsidTr="00EC5738">
        <w:trPr>
          <w:trHeight w:val="594"/>
        </w:trPr>
        <w:tc>
          <w:tcPr>
            <w:tcW w:w="4688" w:type="dxa"/>
            <w:vMerge/>
            <w:vAlign w:val="center"/>
          </w:tcPr>
          <w:p w14:paraId="2B31A003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29D45B8C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2C8D623" w14:textId="77777777" w:rsidR="00E72370" w:rsidRPr="00324844" w:rsidRDefault="00E72370" w:rsidP="00EC5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1149C37B" w14:textId="77777777" w:rsidR="00032102" w:rsidRDefault="00032102"/>
    <w:tbl>
      <w:tblPr>
        <w:tblpPr w:leftFromText="180" w:rightFromText="180" w:horzAnchor="margin" w:tblpY="-1054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0773"/>
      </w:tblGrid>
      <w:tr w:rsidR="00561C8B" w:rsidRPr="004636F7" w14:paraId="7664C8CD" w14:textId="77777777" w:rsidTr="00802A1B">
        <w:trPr>
          <w:trHeight w:val="943"/>
        </w:trPr>
        <w:tc>
          <w:tcPr>
            <w:tcW w:w="15559" w:type="dxa"/>
            <w:gridSpan w:val="2"/>
          </w:tcPr>
          <w:p w14:paraId="1CA0C4F9" w14:textId="77777777" w:rsidR="00802A1B" w:rsidRDefault="00802A1B" w:rsidP="00802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C082BF" w14:textId="7E479EB7" w:rsidR="00802A1B" w:rsidRPr="00032102" w:rsidRDefault="00802A1B" w:rsidP="00802A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032102" w:rsidRPr="004636F7" w14:paraId="7F7D0111" w14:textId="77777777" w:rsidTr="00802A1B">
        <w:trPr>
          <w:trHeight w:val="943"/>
        </w:trPr>
        <w:tc>
          <w:tcPr>
            <w:tcW w:w="15559" w:type="dxa"/>
            <w:gridSpan w:val="2"/>
          </w:tcPr>
          <w:p w14:paraId="72B8374A" w14:textId="77777777" w:rsidR="00E72370" w:rsidRDefault="00E72370" w:rsidP="00CC4E1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65761E80" w14:textId="5F741BAE" w:rsidR="00032102" w:rsidRPr="00C73CDC" w:rsidRDefault="00032102" w:rsidP="00CC4E1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3CD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1.МЕТА </w:t>
            </w:r>
            <w:r w:rsidR="00153E1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ПРЕДМЕТУ</w:t>
            </w:r>
            <w:r w:rsidRPr="00C73CD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, ПЕРЕДУМОВИ ЇЇ ВИВЧЕННЯ ТА ЗАПЛАНОВАНІ РЕЗУЛЬТАТИ НАВЧАННЯ</w:t>
            </w:r>
          </w:p>
        </w:tc>
      </w:tr>
      <w:tr w:rsidR="004636F7" w:rsidRPr="004636F7" w14:paraId="44B88248" w14:textId="77777777" w:rsidTr="00802A1B">
        <w:trPr>
          <w:trHeight w:val="943"/>
        </w:trPr>
        <w:tc>
          <w:tcPr>
            <w:tcW w:w="4786" w:type="dxa"/>
          </w:tcPr>
          <w:p w14:paraId="13786480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исципліни в освітній програмі:</w:t>
            </w:r>
          </w:p>
        </w:tc>
        <w:tc>
          <w:tcPr>
            <w:tcW w:w="10773" w:type="dxa"/>
          </w:tcPr>
          <w:p w14:paraId="0CB43814" w14:textId="38A6BCC6" w:rsidR="00627264" w:rsidRDefault="006D2752" w:rsidP="00984E4A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lang w:eastAsia="ru-RU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імія – </w:t>
            </w:r>
            <w:r w:rsidRPr="003D1705">
              <w:rPr>
                <w:rFonts w:ascii="Times New Roman" w:hAnsi="Times New Roman"/>
              </w:rPr>
              <w:t xml:space="preserve">будучи природничим предметом, </w:t>
            </w:r>
            <w:r>
              <w:rPr>
                <w:rFonts w:ascii="Times New Roman" w:hAnsi="Times New Roman"/>
              </w:rPr>
              <w:t xml:space="preserve">має величезний </w:t>
            </w:r>
            <w:r w:rsidRPr="003D1705">
              <w:rPr>
                <w:rFonts w:ascii="Times New Roman" w:hAnsi="Times New Roman"/>
              </w:rPr>
              <w:t>потенціал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авчання і розвитку. Без знання і розуміння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хімічної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руху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матерії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еможливо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уявити</w:t>
            </w:r>
            <w:r>
              <w:rPr>
                <w:rFonts w:ascii="Times New Roman" w:hAnsi="Times New Roman"/>
              </w:rPr>
              <w:t xml:space="preserve">  собі сучасну</w:t>
            </w:r>
            <w:r w:rsidRPr="003D1705">
              <w:rPr>
                <w:rFonts w:ascii="Times New Roman" w:hAnsi="Times New Roman"/>
              </w:rPr>
              <w:t xml:space="preserve"> картину світу. Адже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світ, що нас оточує – це, перш за все, світ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речовин, які є основою живої і неживої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 xml:space="preserve">природи. </w:t>
            </w:r>
            <w:r w:rsidRPr="003D1705">
              <w:rPr>
                <w:rFonts w:ascii="Times New Roman" w:hAnsi="Times New Roman"/>
                <w:lang w:eastAsia="ru-RU"/>
              </w:rPr>
              <w:t>Вивче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 на рівні стандарту спрямоване на подальше формува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в студентів науков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вітогляду, хімічно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культури, як складника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загально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культури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учасної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людини і розвитку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їхнього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творчого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потенціалу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задля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успішної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соціалізації в сучасному</w:t>
            </w:r>
            <w:r w:rsidR="003E6B02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успільстві.</w:t>
            </w:r>
          </w:p>
          <w:p w14:paraId="78D805DE" w14:textId="77777777" w:rsidR="006D2752" w:rsidRPr="003D1705" w:rsidRDefault="006D2752" w:rsidP="00984E4A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b/>
                <w:bCs/>
                <w:lang w:eastAsia="ru-RU"/>
              </w:rPr>
              <w:t>Мета</w:t>
            </w:r>
            <w:r w:rsidRPr="003D1705">
              <w:rPr>
                <w:rFonts w:ascii="Times New Roman" w:hAnsi="Times New Roman"/>
                <w:lang w:eastAsia="ru-RU"/>
              </w:rPr>
              <w:t xml:space="preserve"> навчання хімії  відповідає меті повної загальної середньої освіти і полягає у забезпеченні загальноосвітньої підготовки з предмета, що </w:t>
            </w:r>
            <w:r w:rsidRPr="003D1705">
              <w:rPr>
                <w:rFonts w:ascii="Times New Roman" w:hAnsi="Times New Roman"/>
                <w:shd w:val="clear" w:color="auto" w:fill="FFFFFF"/>
              </w:rPr>
              <w:t>передбачає уміння пояснювати хімічні явища, робити обґрунтовані висновки про них, усвідомлювати вплив науки і технологій на зміну матеріального, інтелектуального й культурного середовищ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Навча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прямоване на виконання таких освітніх, розвивальних і виховних</w:t>
            </w:r>
            <w:r w:rsidR="003E6B02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b/>
                <w:bCs/>
                <w:lang w:eastAsia="ru-RU"/>
              </w:rPr>
              <w:t>завдань</w:t>
            </w:r>
            <w:r w:rsidRPr="003D1705">
              <w:rPr>
                <w:rFonts w:ascii="Times New Roman" w:hAnsi="Times New Roman"/>
                <w:lang w:eastAsia="ru-RU"/>
              </w:rPr>
              <w:t xml:space="preserve">: </w:t>
            </w:r>
          </w:p>
          <w:p w14:paraId="1266151B" w14:textId="77777777" w:rsidR="006D2752" w:rsidRPr="006D2752" w:rsidRDefault="006D2752" w:rsidP="00984E4A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r w:rsidRPr="006D2752">
              <w:rPr>
                <w:rFonts w:ascii="Times New Roman" w:hAnsi="Times New Roman"/>
                <w:lang w:val="uk-UA"/>
              </w:rPr>
              <w:t>– поглиблювати і розширюв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знання про хіміч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клад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риродничо-наук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карти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віту: найважливіш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оняття, закони і закономірності, теорії і процеси; сучас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у номенклатуру речовин;</w:t>
            </w:r>
          </w:p>
          <w:p w14:paraId="71445F3C" w14:textId="77777777" w:rsidR="006D2752" w:rsidRPr="003D1705" w:rsidRDefault="006D2752" w:rsidP="0098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</w:rPr>
              <w:t xml:space="preserve">– розвивати уміння самостійно набувати хімічні знання з різних інформаційних джерел та у ході експериментальних досліджень і критично їх осмислювати; застосовувати отримані знання для пояснення властивостей речовин і різноманітних хімічних явищ; безпечно використовувати речовини і матеріали; оцінювати роль хімії у розвитку сучасних технологій та розв’язанні глобальних проблем; творчо розв’язувати практичні завдання хімічного характеру у повсякденному житті, попереджувати явища, що завдають шкоди здоров'ю людини і довкіллю; </w:t>
            </w:r>
          </w:p>
          <w:p w14:paraId="67066400" w14:textId="77777777" w:rsidR="006D2752" w:rsidRPr="003D1705" w:rsidRDefault="006D2752" w:rsidP="0098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83C36">
              <w:rPr>
                <w:rFonts w:ascii="Times New Roman" w:hAnsi="Times New Roman"/>
              </w:rPr>
              <w:t>– виховувати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переконаність у позитивній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ролі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ї як науки у забезпеченні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прогресу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суспільства, усвідомлення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необхідності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чно грамотного ставлення до власного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здоров'я і довкілля.</w:t>
            </w:r>
          </w:p>
          <w:p w14:paraId="7B3740B8" w14:textId="77777777" w:rsidR="006D2752" w:rsidRPr="003D1705" w:rsidRDefault="006D2752" w:rsidP="0098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та вивчення хімії полягає у </w:t>
            </w:r>
            <w:r w:rsidRPr="003D1705">
              <w:rPr>
                <w:rFonts w:ascii="Times New Roman" w:hAnsi="Times New Roman"/>
                <w:lang w:eastAsia="ru-RU"/>
              </w:rPr>
              <w:t xml:space="preserve">формуванні та розвитку предметних і ключових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компетентностей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студентів, достатніх для засвоєння навчального предмета на рівні вимог державного стандарту.</w:t>
            </w:r>
          </w:p>
          <w:p w14:paraId="11BAC231" w14:textId="77777777" w:rsidR="004636F7" w:rsidRPr="004636F7" w:rsidRDefault="006D2752" w:rsidP="00984E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05">
              <w:rPr>
                <w:rFonts w:ascii="Times New Roman" w:hAnsi="Times New Roman"/>
                <w:bCs/>
                <w:iCs/>
              </w:rPr>
              <w:t>Програму</w:t>
            </w:r>
            <w:r w:rsidRPr="003D1705">
              <w:rPr>
                <w:rFonts w:ascii="Times New Roman" w:hAnsi="Times New Roman"/>
              </w:rPr>
              <w:t xml:space="preserve">  орієнтовано на розуміння основних закономірностей перебігу хімічних явищ та процесів, загального уявлення про світ природи, його основні теоретичні засади й методи пізнання, усвідомлення ролі хімічних знань у житті людини й суспільному розвитку. 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6F7" w:rsidRPr="004636F7" w14:paraId="71A49FF3" w14:textId="77777777" w:rsidTr="00802A1B">
        <w:tc>
          <w:tcPr>
            <w:tcW w:w="4786" w:type="dxa"/>
          </w:tcPr>
          <w:p w14:paraId="756ACBA3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професійні профільні:</w:t>
            </w:r>
          </w:p>
          <w:p w14:paraId="1D1310FF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F7FC5F3" w14:textId="77777777" w:rsidR="002D1A72" w:rsidRPr="003D1705" w:rsidRDefault="002D1A72" w:rsidP="00984E4A">
            <w:pPr>
              <w:spacing w:after="0" w:line="240" w:lineRule="auto"/>
              <w:contextualSpacing/>
              <w:rPr>
                <w:rStyle w:val="rvts0"/>
                <w:rFonts w:ascii="Times New Roman" w:hAnsi="Times New Roman"/>
              </w:rPr>
            </w:pPr>
            <w:r>
              <w:rPr>
                <w:rStyle w:val="rvts0"/>
                <w:rFonts w:ascii="Times New Roman" w:hAnsi="Times New Roman"/>
              </w:rPr>
              <w:t>-</w:t>
            </w:r>
            <w:r w:rsidR="00627264">
              <w:rPr>
                <w:rStyle w:val="rvts0"/>
                <w:rFonts w:ascii="Times New Roman" w:hAnsi="Times New Roman"/>
              </w:rPr>
              <w:t xml:space="preserve">    </w:t>
            </w:r>
            <w:r>
              <w:rPr>
                <w:rStyle w:val="rvts0"/>
                <w:rFonts w:ascii="Times New Roman" w:hAnsi="Times New Roman"/>
              </w:rPr>
              <w:t>з</w:t>
            </w:r>
            <w:r w:rsidRPr="003D1705">
              <w:rPr>
                <w:rStyle w:val="rvts0"/>
                <w:rFonts w:ascii="Times New Roman" w:hAnsi="Times New Roman"/>
              </w:rPr>
              <w:t>датність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амостійно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виконувати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завдання у сфері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хімії  у процесі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навчання, зокрема в нестандартних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итуаціях.</w:t>
            </w:r>
          </w:p>
          <w:p w14:paraId="63D9E7C6" w14:textId="77777777" w:rsidR="002D1A72" w:rsidRPr="003D1705" w:rsidRDefault="00627264" w:rsidP="00984E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н</w:t>
            </w:r>
            <w:r w:rsidR="002D1A72" w:rsidRPr="003D1705">
              <w:rPr>
                <w:rFonts w:ascii="Times New Roman" w:hAnsi="Times New Roman"/>
                <w:lang w:eastAsia="uk-UA"/>
              </w:rPr>
              <w:t xml:space="preserve">аукове розуміння фізичних, хімічних процесів і сучасних технологій, а також здатність застосовувати його в практичній діяльності. Уміння застосовувати науковий метод, формулювати гіпотези, збирати дані, спостерігати, проводити прості експерименти, аналізувати, формулювати висновки. </w:t>
            </w:r>
          </w:p>
          <w:p w14:paraId="399D715E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 xml:space="preserve">датність до пошуку та засвоєння нових знань, набуття нових умінь і навичок, організації навчального </w:t>
            </w:r>
            <w:r w:rsidR="002D1A72" w:rsidRPr="003D1705">
              <w:rPr>
                <w:rFonts w:ascii="Times New Roman" w:hAnsi="Times New Roman"/>
              </w:rPr>
              <w:lastRenderedPageBreak/>
              <w:t>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освітньо-професійну траєкторію, оцінювати власні результати навчання, навчатися впродовж життя.</w:t>
            </w:r>
          </w:p>
          <w:p w14:paraId="68130634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астосування інформаційно-комунікаційних технологій для створення, пошуку, обробки, обміну інформацією у навчальній діяльності. Розуміння етики роботи з інформацією (авторське право, інтелектуальна власність тощо).</w:t>
            </w:r>
          </w:p>
          <w:p w14:paraId="3CE1D7AD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датність усно і письмово описувати факти, пояснювати хімічні перетворення та явища, формулювати та аргументувати, зрозуміло для слухачів доносити власні погляди на актуальні наукові та суспільні проблеми у сфері хімії, у тому числі з використанням інформаційно-комунікаційних технологій.</w:t>
            </w:r>
          </w:p>
          <w:p w14:paraId="3F1BD912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в</w:t>
            </w:r>
            <w:r w:rsidR="002D1A72" w:rsidRPr="003D1705">
              <w:rPr>
                <w:rFonts w:ascii="Times New Roman" w:hAnsi="Times New Roman"/>
              </w:rPr>
              <w:t>икористовувати іншомовні навчальні джерела для отримання інформації хімічні змісту.</w:t>
            </w:r>
          </w:p>
          <w:p w14:paraId="2A635D7C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з</w:t>
            </w:r>
            <w:r w:rsidR="002D1A72" w:rsidRPr="003D1705">
              <w:rPr>
                <w:rFonts w:ascii="Times New Roman" w:hAnsi="Times New Roman"/>
              </w:rPr>
              <w:t>астосовувати математичні (числові та геометричні) методи для вирішення прикладних завдань та проблем у сферах хімії. Здатність до розуміння і використання простих математичних моделей природних явищ і процесів.</w:t>
            </w:r>
          </w:p>
          <w:p w14:paraId="41061EA3" w14:textId="77777777" w:rsidR="002D1A72" w:rsidRPr="00627264" w:rsidRDefault="00627264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</w:t>
            </w:r>
            <w:r w:rsidR="002D1A72" w:rsidRPr="00627264">
              <w:rPr>
                <w:rFonts w:ascii="Times New Roman" w:hAnsi="Times New Roman"/>
              </w:rPr>
              <w:t xml:space="preserve">усвідомлення причетності до національної та світової культури через вивчення хімії; розуміння гармонійної взаємодії людини й природи. Глибоке розуміння власної національної ідентичності як підґрунтя відкритого ставлення та поваги до розмаїття культурного вираження інших. </w:t>
            </w:r>
          </w:p>
          <w:p w14:paraId="22D21CB9" w14:textId="77777777" w:rsidR="004636F7" w:rsidRPr="004636F7" w:rsidRDefault="004636F7" w:rsidP="00984E4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207D33AD" w14:textId="77777777" w:rsidTr="00802A1B">
        <w:tc>
          <w:tcPr>
            <w:tcW w:w="4786" w:type="dxa"/>
          </w:tcPr>
          <w:p w14:paraId="539916B3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і результати навчання:</w:t>
            </w:r>
          </w:p>
        </w:tc>
        <w:tc>
          <w:tcPr>
            <w:tcW w:w="10773" w:type="dxa"/>
          </w:tcPr>
          <w:p w14:paraId="3308C0BF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ння та розуміння фундаментальних принцип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новних законів та закономірностей, володіння основним термінологічним апаратом, що дозволяє розуміти принцип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заємоперетворення неорганічних та органічних речовин</w:t>
            </w:r>
            <w:r w:rsidRPr="003D170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</w:t>
            </w:r>
          </w:p>
          <w:p w14:paraId="71D7328E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зуміння місц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імі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системі природничих наук, ї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ль у створенні загальної картини світу.</w:t>
            </w:r>
          </w:p>
          <w:p w14:paraId="67BB6340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застосовувати набуті теоретичні знання та практичні навички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 виконанні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завдань, що передбачає прийняття рішень у змінних та нестандартних ситуаціях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ADB7D39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встановлювати причинно-наслідковий зв'язок між явищами жив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неживо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роди та господарською діяльністю людини, їх впливом на здоров'я та безпеку людини, екологічну ситуацію.</w:t>
            </w:r>
          </w:p>
          <w:p w14:paraId="715FA78E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стосовуючи сучасні інформаційно-комунікаційні технології із дотриманням етичних норм проводити пошук, обробку та поширення інформації про актуальні наукові пита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критично оцінювати інформацію.</w:t>
            </w:r>
          </w:p>
          <w:p w14:paraId="7DABE719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мостійно обирати форми та засоби пошуку та засвоєння нових знань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46CD954E" w14:textId="77777777" w:rsidR="002D1A72" w:rsidRPr="004636F7" w:rsidRDefault="002D1A72" w:rsidP="00984E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3D1705">
              <w:rPr>
                <w:rFonts w:ascii="Times New Roman" w:hAnsi="Times New Roman"/>
              </w:rPr>
              <w:t>ідстоювати власну думку та громадянську позицію з метою збереження власного здоров'я, безпеки оточуючих, охорони навколишнього середовища та сталого розвитку суспільства.</w:t>
            </w:r>
          </w:p>
          <w:p w14:paraId="57E5A87A" w14:textId="77777777" w:rsidR="004636F7" w:rsidRPr="004636F7" w:rsidRDefault="004636F7" w:rsidP="00984E4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36C0742E" w14:textId="77777777" w:rsidTr="00802A1B">
        <w:tc>
          <w:tcPr>
            <w:tcW w:w="15559" w:type="dxa"/>
            <w:gridSpan w:val="2"/>
            <w:vAlign w:val="center"/>
          </w:tcPr>
          <w:p w14:paraId="7E344823" w14:textId="01042DAE" w:rsidR="004636F7" w:rsidRPr="004636F7" w:rsidRDefault="004636F7" w:rsidP="009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умови для вивчення </w:t>
            </w:r>
            <w:r w:rsidR="00153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636F7" w:rsidRPr="004636F7" w14:paraId="7DE51108" w14:textId="77777777" w:rsidTr="00802A1B">
        <w:trPr>
          <w:trHeight w:val="971"/>
        </w:trPr>
        <w:tc>
          <w:tcPr>
            <w:tcW w:w="15559" w:type="dxa"/>
            <w:gridSpan w:val="2"/>
          </w:tcPr>
          <w:p w14:paraId="43EAEEBA" w14:textId="22606B94" w:rsidR="004636F7" w:rsidRDefault="00763784" w:rsidP="0053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«Х</w:t>
            </w:r>
            <w:r w:rsidR="002D6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ї</w:t>
            </w:r>
            <w:proofErr w:type="spellEnd"/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еобхідними є знання </w:t>
            </w:r>
            <w:proofErr w:type="spellStart"/>
            <w:r w:rsidR="002D6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вчальних дисциплін «Фізика</w:t>
            </w:r>
            <w:r w:rsidR="002D6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530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ономія</w:t>
            </w:r>
            <w:proofErr w:type="spellEnd"/>
            <w:r w:rsidR="005307A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ознавство» за базову загальну середню освіту. Також ця навчальна дис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ципліна забезпечує міжпредметні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и з дисциплінами 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, «Біологія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екологія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ія»</w:t>
            </w:r>
            <w:r w:rsidR="00873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, «Охорона праці».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35E028" w14:textId="2193F356" w:rsidR="00137FF7" w:rsidRPr="004636F7" w:rsidRDefault="00137FF7" w:rsidP="0053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0487"/>
        <w:gridCol w:w="286"/>
      </w:tblGrid>
      <w:tr w:rsidR="00032102" w:rsidRPr="00324844" w14:paraId="37C0BE1F" w14:textId="77777777" w:rsidTr="00137FF7">
        <w:trPr>
          <w:trHeight w:val="1556"/>
        </w:trPr>
        <w:tc>
          <w:tcPr>
            <w:tcW w:w="4786" w:type="dxa"/>
            <w:vAlign w:val="center"/>
          </w:tcPr>
          <w:p w14:paraId="5779E9D5" w14:textId="77777777" w:rsidR="00032102" w:rsidRPr="00C43305" w:rsidRDefault="00032102" w:rsidP="00032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5">
              <w:rPr>
                <w:rFonts w:ascii="Times New Roman" w:hAnsi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10487" w:type="dxa"/>
            <w:vAlign w:val="center"/>
          </w:tcPr>
          <w:p w14:paraId="7B0C6964" w14:textId="62A54453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6341971" w14:textId="28256ED8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D1999E" w14:textId="77777777" w:rsidR="00D770F2" w:rsidRPr="00BF1F21" w:rsidRDefault="00D770F2" w:rsidP="006B36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1F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етентнісний</w:t>
      </w:r>
      <w:proofErr w:type="spellEnd"/>
      <w:r w:rsidRPr="00BF1F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тенціал навчального предмета хімія</w:t>
      </w:r>
    </w:p>
    <w:tbl>
      <w:tblPr>
        <w:tblpPr w:leftFromText="180" w:rightFromText="180" w:vertAnchor="text" w:horzAnchor="page" w:tblpX="1574" w:tblpY="329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190"/>
      </w:tblGrid>
      <w:tr w:rsidR="00D770F2" w:rsidRPr="00AD7804" w14:paraId="1469BB12" w14:textId="77777777" w:rsidTr="00277C1E">
        <w:tc>
          <w:tcPr>
            <w:tcW w:w="2269" w:type="dxa"/>
            <w:vAlign w:val="center"/>
          </w:tcPr>
          <w:p w14:paraId="217505C2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Ключова компетентність</w:t>
            </w:r>
          </w:p>
        </w:tc>
        <w:tc>
          <w:tcPr>
            <w:tcW w:w="12190" w:type="dxa"/>
            <w:vAlign w:val="center"/>
          </w:tcPr>
          <w:p w14:paraId="216AAC89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D770F2" w:rsidRPr="00AD7804" w14:paraId="00191622" w14:textId="77777777" w:rsidTr="00277C1E">
        <w:tc>
          <w:tcPr>
            <w:tcW w:w="2269" w:type="dxa"/>
          </w:tcPr>
          <w:p w14:paraId="373A56F7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ілкування державною </w:t>
            </w:r>
          </w:p>
          <w:p w14:paraId="542708C3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(і рідною у разі відмінності) мовами</w:t>
            </w:r>
          </w:p>
        </w:tc>
        <w:tc>
          <w:tcPr>
            <w:tcW w:w="12190" w:type="dxa"/>
          </w:tcPr>
          <w:p w14:paraId="728D814A" w14:textId="6F0DF651" w:rsidR="00D770F2" w:rsidRPr="00D770F2" w:rsidRDefault="00D770F2" w:rsidP="00D770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 відповідь на поставлене запит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аргументовано описувати хід і умови проведення хімічного експеримент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обговорювати результати дослідження і робити виснов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рати участь в обговоренні питань хімічного змісту, чітко, зрозуміло висловлювати свою думк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кладати усне і письмове повідомлення на хімічну тему, виголошувати його.</w:t>
            </w:r>
          </w:p>
          <w:p w14:paraId="5907BCA0" w14:textId="77777777" w:rsidR="00D770F2" w:rsidRDefault="00D770F2" w:rsidP="00D770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ну</w:t>
            </w:r>
            <w:r w:rsidRPr="00AD7804">
              <w:rPr>
                <w:rFonts w:ascii="Times New Roman" w:hAnsi="Times New Roman" w:cs="Times New Roman"/>
              </w:rPr>
              <w:t>вати наукову українську мов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критично ставитись до повідомлень хімічного </w:t>
            </w:r>
            <w:r>
              <w:rPr>
                <w:rFonts w:ascii="Times New Roman" w:hAnsi="Times New Roman" w:cs="Times New Roman"/>
              </w:rPr>
              <w:t>змісту</w:t>
            </w:r>
            <w:r w:rsidRPr="00AD7804">
              <w:rPr>
                <w:rFonts w:ascii="Times New Roman" w:hAnsi="Times New Roman" w:cs="Times New Roman"/>
              </w:rPr>
              <w:t xml:space="preserve"> в медійному просторі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пуляризувати хімічні знання.</w:t>
            </w:r>
          </w:p>
          <w:p w14:paraId="6A19F000" w14:textId="00FD7692" w:rsidR="00D770F2" w:rsidRPr="00D770F2" w:rsidRDefault="00D770F2" w:rsidP="00D770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ідручники і посібники, науково-популярна і художня література, електронні освітні ресурс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навчальні проекти та </w:t>
            </w:r>
            <w:proofErr w:type="spellStart"/>
            <w:r w:rsidRPr="00AD7804">
              <w:rPr>
                <w:rFonts w:ascii="Times New Roman" w:hAnsi="Times New Roman" w:cs="Times New Roman"/>
              </w:rPr>
              <w:t>презентування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їхніх результатів. </w:t>
            </w:r>
          </w:p>
        </w:tc>
      </w:tr>
      <w:tr w:rsidR="00D770F2" w:rsidRPr="00AD7804" w14:paraId="6D4AABAB" w14:textId="77777777" w:rsidTr="00277C1E">
        <w:tc>
          <w:tcPr>
            <w:tcW w:w="2269" w:type="dxa"/>
          </w:tcPr>
          <w:p w14:paraId="5D72B991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Спілкування іноземними мовами</w:t>
            </w:r>
          </w:p>
        </w:tc>
        <w:tc>
          <w:tcPr>
            <w:tcW w:w="12190" w:type="dxa"/>
          </w:tcPr>
          <w:p w14:paraId="2882CC7A" w14:textId="3974F709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й розуміти іншомовні навчальні й науково-популярні тексти хімічного змісту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створювати тексти повідомлень із використанням іншомовних джерел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іноземною мовою і </w:t>
            </w:r>
            <w:r w:rsidRPr="00E064A6">
              <w:rPr>
                <w:rFonts w:ascii="Times New Roman" w:hAnsi="Times New Roman" w:cs="Times New Roman"/>
              </w:rPr>
              <w:t>правильно використовувати хімічну номенклатуру</w:t>
            </w:r>
            <w:r w:rsidRPr="00AD7804">
              <w:rPr>
                <w:rFonts w:ascii="Times New Roman" w:hAnsi="Times New Roman" w:cs="Times New Roman"/>
              </w:rPr>
              <w:t xml:space="preserve">;  </w:t>
            </w:r>
            <w:r w:rsidRPr="00E064A6">
              <w:rPr>
                <w:rFonts w:ascii="Times New Roman" w:hAnsi="Times New Roman" w:cs="Times New Roman"/>
              </w:rPr>
              <w:t>пояснювати і використовувати іншомовну</w:t>
            </w:r>
            <w:r w:rsidRPr="00AD7804">
              <w:rPr>
                <w:rFonts w:ascii="Times New Roman" w:hAnsi="Times New Roman" w:cs="Times New Roman"/>
              </w:rPr>
              <w:t xml:space="preserve"> хімічну термінологію.</w:t>
            </w:r>
          </w:p>
          <w:p w14:paraId="3E3C64BC" w14:textId="7660A55F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цікавитись і оцінювати інформацію хімічного змісту іноземною мовою; </w:t>
            </w:r>
            <w:r w:rsidRPr="00E064A6">
              <w:rPr>
                <w:rFonts w:ascii="Times New Roman" w:hAnsi="Times New Roman" w:cs="Times New Roman"/>
              </w:rPr>
              <w:t>розмовляти на хімічні теми</w:t>
            </w:r>
            <w:r w:rsidRPr="00AD7804">
              <w:rPr>
                <w:rFonts w:ascii="Times New Roman" w:hAnsi="Times New Roman" w:cs="Times New Roman"/>
              </w:rPr>
              <w:t xml:space="preserve"> із зацікавленими носіями іноземних мов.</w:t>
            </w:r>
          </w:p>
          <w:p w14:paraId="1FB13BAA" w14:textId="3B41C2EC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і друковані джерела іноземною мовою.</w:t>
            </w:r>
          </w:p>
        </w:tc>
      </w:tr>
      <w:tr w:rsidR="00D770F2" w:rsidRPr="00AD7804" w14:paraId="32960E84" w14:textId="77777777" w:rsidTr="00277C1E">
        <w:tc>
          <w:tcPr>
            <w:tcW w:w="2269" w:type="dxa"/>
          </w:tcPr>
          <w:p w14:paraId="64A8A0D3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Математична компетентність</w:t>
            </w:r>
          </w:p>
        </w:tc>
        <w:tc>
          <w:tcPr>
            <w:tcW w:w="12190" w:type="dxa"/>
          </w:tcPr>
          <w:p w14:paraId="053C7F5B" w14:textId="3A54BEF7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стосовувати математичні методи для розв‘язування </w:t>
            </w:r>
            <w:r>
              <w:rPr>
                <w:rFonts w:ascii="Times New Roman" w:hAnsi="Times New Roman" w:cs="Times New Roman"/>
              </w:rPr>
              <w:t xml:space="preserve">хімічних </w:t>
            </w:r>
            <w:r w:rsidRPr="00AD7804">
              <w:rPr>
                <w:rFonts w:ascii="Times New Roman" w:hAnsi="Times New Roman" w:cs="Times New Roman"/>
              </w:rPr>
              <w:t xml:space="preserve">завдань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будувати і тлумачити графіки, схеми, діаграми, складати моделі хімічних </w:t>
            </w:r>
            <w:proofErr w:type="spellStart"/>
            <w:r w:rsidRPr="00AD780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і процесів.</w:t>
            </w:r>
          </w:p>
          <w:p w14:paraId="662BF23F" w14:textId="1DF04B3A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необхідність математичних знань для розв’язування наукових </w:t>
            </w:r>
            <w:r w:rsidRPr="00E064A6">
              <w:rPr>
                <w:rFonts w:ascii="Times New Roman" w:hAnsi="Times New Roman" w:cs="Times New Roman"/>
              </w:rPr>
              <w:t>і технологічних хімічних</w:t>
            </w:r>
            <w:r w:rsidRPr="00E064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облем.</w:t>
            </w:r>
          </w:p>
          <w:p w14:paraId="04830CFE" w14:textId="675865B9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і завдання на виконання обчислень за хімічними формулами і рівняннями реакцій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D770F2" w:rsidRPr="00AD7804" w14:paraId="05DF3CDA" w14:textId="77777777" w:rsidTr="00277C1E">
        <w:trPr>
          <w:trHeight w:val="269"/>
        </w:trPr>
        <w:tc>
          <w:tcPr>
            <w:tcW w:w="2269" w:type="dxa"/>
          </w:tcPr>
          <w:p w14:paraId="41B7B82B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14:paraId="3A0C2E74" w14:textId="76E882A2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яснювати природні явища, процеси в живих організмах і технологічні процеси на основі хімічних знань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, обговорювати й розв’язувати проблеми природничо-наукового характе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роводити досліди з речовинами з урахуванням їхніх фізичних властивостей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нувати експериментальні завдання і проекти, використовуючи знання з інших природничих предмет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за призначенням сучасні прилади і матеріал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значати проблеми довкілля, пропонувати способи їх вирішення;  досліджувати природні об'єкти.</w:t>
            </w:r>
          </w:p>
          <w:p w14:paraId="7D8B97D9" w14:textId="7967A8BF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значення природничих наук для пізнання матеріального світу;</w:t>
            </w:r>
            <w:r w:rsidRPr="00AD7804">
              <w:rPr>
                <w:rFonts w:ascii="Times New Roman" w:hAnsi="Times New Roman" w:cs="Times New Roman"/>
                <w:lang w:eastAsia="ru-RU"/>
              </w:rPr>
              <w:t xml:space="preserve"> внесок видатних учених у розвиток природничих наук;</w:t>
            </w:r>
            <w:r w:rsidRPr="00AD7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цінювати значення природничих наук і технологій для сталого розвитку </w:t>
            </w:r>
            <w:proofErr w:type="spellStart"/>
            <w:r w:rsidRPr="00AD7804">
              <w:rPr>
                <w:rFonts w:ascii="Times New Roman" w:hAnsi="Times New Roman" w:cs="Times New Roman"/>
              </w:rPr>
              <w:t>суспільства;висловлювати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судження щодо природних явищ із погляду сучасної природничо-наукової картини світу.</w:t>
            </w:r>
          </w:p>
          <w:p w14:paraId="24FC80A0" w14:textId="6EA83233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е обладнання і матеріали, засоби унаочне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міжпредметні контекстні завда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матеріали про сучасні досягнення науки і техні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атентні бази даних про винаходи.</w:t>
            </w:r>
          </w:p>
        </w:tc>
      </w:tr>
      <w:tr w:rsidR="00D770F2" w:rsidRPr="00AD7804" w14:paraId="1988C6CC" w14:textId="77777777" w:rsidTr="00277C1E">
        <w:tc>
          <w:tcPr>
            <w:tcW w:w="2269" w:type="dxa"/>
          </w:tcPr>
          <w:p w14:paraId="602E344C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14:paraId="6BFE22F3" w14:textId="70B7AD75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икористовувати сучасні пристрої для </w:t>
            </w:r>
            <w:r>
              <w:rPr>
                <w:rFonts w:ascii="Times New Roman" w:hAnsi="Times New Roman" w:cs="Times New Roman"/>
              </w:rPr>
              <w:t>пошуку</w:t>
            </w:r>
            <w:r w:rsidRPr="00AD7804">
              <w:rPr>
                <w:rFonts w:ascii="Times New Roman" w:hAnsi="Times New Roman" w:cs="Times New Roman"/>
              </w:rPr>
              <w:t xml:space="preserve"> хімічної інформації, її оброблення, збереження і передавання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творювати інформаційні продукти хімічного змісту.</w:t>
            </w:r>
          </w:p>
          <w:p w14:paraId="6208E9AE" w14:textId="55BB26B9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 xml:space="preserve">критично </w:t>
            </w:r>
            <w:proofErr w:type="spellStart"/>
            <w:r w:rsidRPr="00E064A6">
              <w:rPr>
                <w:rFonts w:ascii="Times New Roman" w:hAnsi="Times New Roman" w:cs="Times New Roman"/>
              </w:rPr>
              <w:t>співставляти</w:t>
            </w:r>
            <w:proofErr w:type="spellEnd"/>
            <w:r w:rsidRPr="00E064A6">
              <w:rPr>
                <w:rFonts w:ascii="Times New Roman" w:hAnsi="Times New Roman" w:cs="Times New Roman"/>
              </w:rPr>
              <w:t xml:space="preserve"> і оцінювати</w:t>
            </w:r>
            <w:r w:rsidRPr="00AD7804">
              <w:rPr>
                <w:rFonts w:ascii="Times New Roman" w:hAnsi="Times New Roman" w:cs="Times New Roman"/>
              </w:rPr>
              <w:t xml:space="preserve"> хімічну інформацію з різних інформаційних ресурс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дотримуватись авторського права, етичних принципів поводження з інформац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необхідність екологічних методів та засобів утилізації цифрових пристроїв.</w:t>
            </w:r>
          </w:p>
          <w:p w14:paraId="6923B2A1" w14:textId="7A3F92F1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електронні освітні ресурси (бази даних про речовини та їхні характеристик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туальні хімічні лабораторії. </w:t>
            </w:r>
          </w:p>
        </w:tc>
      </w:tr>
      <w:tr w:rsidR="00D770F2" w:rsidRPr="00AD7804" w14:paraId="678B046C" w14:textId="77777777" w:rsidTr="00277C1E">
        <w:tc>
          <w:tcPr>
            <w:tcW w:w="2269" w:type="dxa"/>
          </w:tcPr>
          <w:p w14:paraId="2F3F40B3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Уміння вчитися впродовж життя</w:t>
            </w:r>
          </w:p>
        </w:tc>
        <w:tc>
          <w:tcPr>
            <w:tcW w:w="12190" w:type="dxa"/>
          </w:tcPr>
          <w:p w14:paraId="7661FFBB" w14:textId="4E4D246A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рганізовувати самоосвіту з хімії: визначати мету, планувати, добирати необхідні засоби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спостерігати за хімічними перетвореннями в об’єктах та</w:t>
            </w:r>
            <w:r w:rsidRPr="00AD7804">
              <w:rPr>
                <w:rFonts w:ascii="Times New Roman" w:hAnsi="Times New Roman" w:cs="Times New Roman"/>
              </w:rPr>
              <w:t xml:space="preserve"> проводити хімічний експеримен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виконувати навчальні проекти хімічного й екологічного змісту. </w:t>
            </w:r>
          </w:p>
          <w:p w14:paraId="285C5B0F" w14:textId="17BB590B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цікавитися подіями в хімічній науці та технології, новими речовинами і матеріалами, застосуванням їх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агнути самовдосконале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осмислювати результати самостійного вивчення хімії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розуміти перспективу власного розвитку упродовж життя, пов'язаного із хімічними знаннями.</w:t>
            </w:r>
          </w:p>
          <w:p w14:paraId="6D8A23C4" w14:textId="629A7B7C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джерела, дидактичні засоби навчання.</w:t>
            </w:r>
          </w:p>
        </w:tc>
      </w:tr>
      <w:tr w:rsidR="00D770F2" w:rsidRPr="00AD7804" w14:paraId="70A190CA" w14:textId="77777777" w:rsidTr="00277C1E">
        <w:tc>
          <w:tcPr>
            <w:tcW w:w="2269" w:type="dxa"/>
          </w:tcPr>
          <w:p w14:paraId="5B358491" w14:textId="5B802AB3" w:rsidR="00D770F2" w:rsidRPr="00AD7804" w:rsidRDefault="00D770F2" w:rsidP="00D770F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Ініціативність і </w:t>
            </w: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ідприємливість</w:t>
            </w:r>
          </w:p>
        </w:tc>
        <w:tc>
          <w:tcPr>
            <w:tcW w:w="12190" w:type="dxa"/>
          </w:tcPr>
          <w:p w14:paraId="2706311C" w14:textId="6916CB5B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</w:t>
            </w:r>
            <w:r w:rsidRPr="00AD7804">
              <w:rPr>
                <w:rFonts w:ascii="Times New Roman" w:hAnsi="Times New Roman" w:cs="Times New Roman"/>
                <w:b/>
                <w:bCs/>
              </w:rPr>
              <w:t>міння:</w:t>
            </w:r>
            <w:r w:rsidRPr="00AD7804">
              <w:rPr>
                <w:rFonts w:ascii="Times New Roman" w:hAnsi="Times New Roman" w:cs="Times New Roman"/>
              </w:rPr>
              <w:t xml:space="preserve"> виробляти власні цінності, ставити цілі, діяти задля досягнення їх, спираючись на хімічні зн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лучати партнерів </w:t>
            </w:r>
            <w:r w:rsidRPr="00AD7804">
              <w:rPr>
                <w:rFonts w:ascii="Times New Roman" w:hAnsi="Times New Roman" w:cs="Times New Roman"/>
              </w:rPr>
              <w:lastRenderedPageBreak/>
              <w:t xml:space="preserve">до виконання спільних проектів з хімії; виявляти </w:t>
            </w:r>
            <w:r w:rsidRPr="00E064A6">
              <w:rPr>
                <w:rFonts w:ascii="Times New Roman" w:hAnsi="Times New Roman" w:cs="Times New Roman"/>
              </w:rPr>
              <w:t>здатність д</w:t>
            </w:r>
            <w:r w:rsidRPr="00AD7804">
              <w:rPr>
                <w:rFonts w:ascii="Times New Roman" w:hAnsi="Times New Roman" w:cs="Times New Roman"/>
              </w:rPr>
              <w:t xml:space="preserve">о роботи в команді, </w:t>
            </w:r>
            <w:r w:rsidRPr="000473F9">
              <w:rPr>
                <w:rFonts w:ascii="Times New Roman" w:hAnsi="Times New Roman" w:cs="Times New Roman"/>
              </w:rPr>
              <w:t>бути ініціативним</w:t>
            </w:r>
            <w:r>
              <w:rPr>
                <w:rFonts w:ascii="Times New Roman" w:hAnsi="Times New Roman" w:cs="Times New Roman"/>
              </w:rPr>
              <w:t>/</w:t>
            </w:r>
            <w:r w:rsidRPr="000473F9">
              <w:rPr>
                <w:rFonts w:ascii="Times New Roman" w:hAnsi="Times New Roman" w:cs="Times New Roman"/>
              </w:rPr>
              <w:t xml:space="preserve">ініціативною, </w:t>
            </w:r>
            <w:r w:rsidRPr="00AD7804">
              <w:rPr>
                <w:rFonts w:ascii="Times New Roman" w:hAnsi="Times New Roman" w:cs="Times New Roman"/>
              </w:rPr>
              <w:t>генерувати ідеї, брати відповідальність за прийняття рішень, вести діалог задля досягнення спільної мети під час виконання хімічного експерименту і навчальних проектів.</w:t>
            </w:r>
          </w:p>
          <w:p w14:paraId="391B3928" w14:textId="466ACDB2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ити в себе, у можливості команди і власні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важено ставитися до вибору майбутнього напряму навчання, пов’язаного з хім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ути готовими до змін та інновацій.</w:t>
            </w:r>
          </w:p>
          <w:p w14:paraId="4583E97F" w14:textId="5E03189D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література про успішних винахідників і підприємців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устрічі з успішними людьм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ізнес-тренінги, екскурсії на сучасні підприємства.</w:t>
            </w:r>
          </w:p>
        </w:tc>
      </w:tr>
      <w:tr w:rsidR="00D770F2" w:rsidRPr="00AD7804" w14:paraId="219D0D74" w14:textId="77777777" w:rsidTr="00277C1E">
        <w:trPr>
          <w:trHeight w:val="70"/>
        </w:trPr>
        <w:tc>
          <w:tcPr>
            <w:tcW w:w="2269" w:type="dxa"/>
          </w:tcPr>
          <w:p w14:paraId="013C858E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12190" w:type="dxa"/>
          </w:tcPr>
          <w:p w14:paraId="0B4B4B96" w14:textId="691BA86E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3F9">
              <w:rPr>
                <w:rFonts w:ascii="Times New Roman" w:hAnsi="Times New Roman" w:cs="Times New Roman"/>
              </w:rPr>
              <w:t>розуміти і виконувати встановлені державою закони і правила щодо збереження довкілл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D7804">
              <w:rPr>
                <w:rFonts w:ascii="Times New Roman" w:hAnsi="Times New Roman" w:cs="Times New Roman"/>
              </w:rPr>
              <w:t>співпрацювати з іншими над реалізацією соціально значущих проектів, що передбачають використання хімічних знань; працювати в групі зацікавлених людей, співпрацювати з іншими групами, залучати ширшу громадськість до розв’язування проблем збереження довкілля.</w:t>
            </w:r>
          </w:p>
          <w:p w14:paraId="0D0D875B" w14:textId="5602B93C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являти патріотичні почуття до України, любов до малої батьківщин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дотримуватись загальновизнаних </w:t>
            </w:r>
            <w:r>
              <w:rPr>
                <w:rFonts w:ascii="Times New Roman" w:hAnsi="Times New Roman" w:cs="Times New Roman"/>
              </w:rPr>
              <w:t>моральних принципів і цінностей і </w:t>
            </w:r>
            <w:r w:rsidRPr="00AD7804">
              <w:rPr>
                <w:rFonts w:ascii="Times New Roman" w:hAnsi="Times New Roman" w:cs="Times New Roman"/>
              </w:rPr>
              <w:t>бу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готовим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ідстоювати</w:t>
            </w:r>
            <w:r>
              <w:rPr>
                <w:rFonts w:ascii="Times New Roman" w:hAnsi="Times New Roman" w:cs="Times New Roman"/>
              </w:rPr>
              <w:t> ці </w:t>
            </w:r>
            <w:r w:rsidRPr="00AD7804">
              <w:rPr>
                <w:rFonts w:ascii="Times New Roman" w:hAnsi="Times New Roman" w:cs="Times New Roman"/>
              </w:rPr>
              <w:t>принципи</w:t>
            </w:r>
            <w:r>
              <w:rPr>
                <w:rFonts w:ascii="Times New Roman" w:hAnsi="Times New Roman" w:cs="Times New Roman"/>
              </w:rPr>
              <w:t> і </w:t>
            </w:r>
            <w:r w:rsidRPr="00AD7804">
              <w:rPr>
                <w:rFonts w:ascii="Times New Roman" w:hAnsi="Times New Roman" w:cs="Times New Roman"/>
              </w:rPr>
              <w:t>цінн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явля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зацікавленість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у демократичному облаштуванні оточення й екологічному облаштуванн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необхідність сталого розвитку як пріоритету міжнародного співробітниц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шанувати розмаїття думок і поглядів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</w:t>
            </w:r>
            <w:r>
              <w:rPr>
                <w:rFonts w:ascii="Times New Roman" w:hAnsi="Times New Roman" w:cs="Times New Roman"/>
              </w:rPr>
              <w:t>у</w:t>
            </w:r>
            <w:r w:rsidRPr="00AD7804">
              <w:rPr>
                <w:rFonts w:ascii="Times New Roman" w:hAnsi="Times New Roman" w:cs="Times New Roman"/>
              </w:rPr>
              <w:t>вати й шанувати внесок видатних українців, зокрема вчених-хіміків.</w:t>
            </w:r>
          </w:p>
          <w:p w14:paraId="506A85D5" w14:textId="484956CC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навчальні і соціальні проекти, тренінги.</w:t>
            </w:r>
          </w:p>
        </w:tc>
      </w:tr>
      <w:tr w:rsidR="00D770F2" w:rsidRPr="00AD7804" w14:paraId="4F2E0B40" w14:textId="77777777" w:rsidTr="00277C1E">
        <w:tc>
          <w:tcPr>
            <w:tcW w:w="2269" w:type="dxa"/>
          </w:tcPr>
          <w:p w14:paraId="2119E326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14:paraId="61018C51" w14:textId="4B2C1E63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пояснювати взаємозв’язок мистецтва і хімії. </w:t>
            </w:r>
          </w:p>
          <w:p w14:paraId="6F1A4B88" w14:textId="3B500CCA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увати вітчизняну і світову культурну спадщину, до якої належать наука і мистецтво.</w:t>
            </w:r>
          </w:p>
          <w:p w14:paraId="0C05A23F" w14:textId="19086C27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твори образотворчого мистецтва, музичні й літературні твори як ілюстрації до вивчення хімічних явищ; контекстні завдання;  синхроністична таблиця.</w:t>
            </w:r>
          </w:p>
        </w:tc>
      </w:tr>
      <w:tr w:rsidR="00D770F2" w:rsidRPr="00AD7804" w14:paraId="45EC4600" w14:textId="77777777" w:rsidTr="00277C1E">
        <w:tc>
          <w:tcPr>
            <w:tcW w:w="2269" w:type="dxa"/>
          </w:tcPr>
          <w:p w14:paraId="34727137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14:paraId="2D9FC243" w14:textId="456A332F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причинно-наслідкові зв’язки у природі і її цілісність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хімічні знання для пояснення користі і шкоди здобутків хімії і хімічної технології для людини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0473F9">
              <w:rPr>
                <w:rFonts w:ascii="Times New Roman" w:hAnsi="Times New Roman" w:cs="Times New Roman"/>
              </w:rPr>
              <w:t>облаштовувати</w:t>
            </w:r>
            <w:r w:rsidRPr="00AD7804">
              <w:rPr>
                <w:rFonts w:ascii="Times New Roman" w:hAnsi="Times New Roman" w:cs="Times New Roman"/>
              </w:rPr>
              <w:t xml:space="preserve"> власне життєве середовище без шкоди для себе, інших людей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здорового способу житт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безпечно поводитись із хімічними сполуками і матеріалами в побу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брати участь у реалізації </w:t>
            </w:r>
            <w:r w:rsidRPr="00AD7804">
              <w:rPr>
                <w:rFonts w:ascii="Times New Roman" w:hAnsi="Times New Roman" w:cs="Times New Roman"/>
              </w:rPr>
              <w:lastRenderedPageBreak/>
              <w:t>проектів, спрямованих на поліпшення стану довкілля завдяки досягненням хімічної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наук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правил екологічно виваженої поведінки в довкіллі.</w:t>
            </w:r>
          </w:p>
          <w:p w14:paraId="3D37A227" w14:textId="1E0697C0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підтримувати й утілювати на практиці концепцію сталого розвитку суспільс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розуміти важливість гармонійної взаємодії людини і природи; </w:t>
            </w:r>
            <w:proofErr w:type="spellStart"/>
            <w:r w:rsidRPr="00AD7804">
              <w:rPr>
                <w:rFonts w:ascii="Times New Roman" w:hAnsi="Times New Roman" w:cs="Times New Roman"/>
              </w:rPr>
              <w:t>відповідально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й ощадно ставитися до використання природних ресурсів як джерела здоров’я і добробуту</w:t>
            </w:r>
            <w:r>
              <w:rPr>
                <w:rFonts w:ascii="Times New Roman" w:hAnsi="Times New Roman" w:cs="Times New Roman"/>
              </w:rPr>
              <w:t xml:space="preserve">  т</w:t>
            </w:r>
            <w:r w:rsidRPr="00AD780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езпеки людини і спільнот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14:paraId="7323F7F4" w14:textId="4D978D04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навчальні проекти; якісні й кількісні задачі екологічного змісту.</w:t>
            </w:r>
          </w:p>
        </w:tc>
      </w:tr>
    </w:tbl>
    <w:p w14:paraId="5AA01850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0CD37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99052B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E1358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F7DA2C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A523E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FA424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D215A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F8FCE1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F00D0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1AC61B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FE1080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93FD2E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4BEB9A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A873DC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14EA8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21EE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7959B3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C4892A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09D70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50EB08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90B8C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5830CD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3B604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3C24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6E4818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7B1DF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2C974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2C3310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2E7FD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80F2E1" w14:textId="4163ADA7" w:rsidR="00E53415" w:rsidRPr="00C73CDC" w:rsidRDefault="00C73CDC" w:rsidP="00CC4E19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237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73CDC">
        <w:rPr>
          <w:rFonts w:ascii="Times New Roman" w:hAnsi="Times New Roman"/>
          <w:b/>
          <w:sz w:val="28"/>
          <w:szCs w:val="28"/>
          <w:lang w:val="ru-RU"/>
        </w:rPr>
        <w:t>2. ІНФОРМАЦІЙНИЙ ОБСЯГ ПРОГРАМИ НАВЧАЛЬНОГО ПРЕДМЕТ</w:t>
      </w:r>
      <w:r w:rsidR="00153E1D">
        <w:rPr>
          <w:rFonts w:ascii="Times New Roman" w:hAnsi="Times New Roman"/>
          <w:b/>
          <w:sz w:val="28"/>
          <w:szCs w:val="28"/>
          <w:lang w:val="ru-RU"/>
        </w:rPr>
        <w:t>У</w:t>
      </w:r>
    </w:p>
    <w:p w14:paraId="1BF24A6D" w14:textId="77777777" w:rsidR="00E53415" w:rsidRPr="00D770F2" w:rsidRDefault="00E53415" w:rsidP="006437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F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D770F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770F2">
        <w:rPr>
          <w:rFonts w:ascii="Times New Roman" w:hAnsi="Times New Roman" w:cs="Times New Roman"/>
          <w:b/>
          <w:bCs/>
          <w:sz w:val="24"/>
          <w:szCs w:val="24"/>
        </w:rPr>
        <w:t xml:space="preserve"> курсі  </w:t>
      </w:r>
      <w:r w:rsidRPr="00D770F2">
        <w:rPr>
          <w:rFonts w:ascii="Times New Roman" w:hAnsi="Times New Roman" w:cs="Times New Roman"/>
          <w:b/>
          <w:sz w:val="24"/>
          <w:szCs w:val="24"/>
        </w:rPr>
        <w:t>52 год, 1,5 год на тиждень</w:t>
      </w:r>
    </w:p>
    <w:p w14:paraId="391E0347" w14:textId="77777777" w:rsidR="00E53415" w:rsidRPr="00D770F2" w:rsidRDefault="00E53415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0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07FCD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0F2">
        <w:rPr>
          <w:rFonts w:ascii="Times New Roman" w:hAnsi="Times New Roman" w:cs="Times New Roman"/>
          <w:sz w:val="28"/>
          <w:szCs w:val="28"/>
        </w:rPr>
        <w:t>на підставі: Навчальної програми для закладів загальної середньої освіти затвердженої Міністерством освіти і науки України</w:t>
      </w:r>
      <w:r w:rsidRPr="00D770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70F2">
        <w:rPr>
          <w:rFonts w:ascii="Times New Roman" w:hAnsi="Times New Roman" w:cs="Times New Roman"/>
          <w:sz w:val="28"/>
          <w:szCs w:val="28"/>
        </w:rPr>
        <w:t>(наказ № 1407 від 23.10.2017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019"/>
        <w:gridCol w:w="9750"/>
        <w:gridCol w:w="1591"/>
        <w:gridCol w:w="1975"/>
      </w:tblGrid>
      <w:tr w:rsidR="00E53415" w:rsidRPr="00D770F2" w14:paraId="37198C30" w14:textId="77777777" w:rsidTr="004713A4">
        <w:tc>
          <w:tcPr>
            <w:tcW w:w="332" w:type="pct"/>
          </w:tcPr>
          <w:p w14:paraId="29E3C07A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15BDC7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п\ч</w:t>
            </w:r>
          </w:p>
        </w:tc>
        <w:tc>
          <w:tcPr>
            <w:tcW w:w="332" w:type="pct"/>
          </w:tcPr>
          <w:p w14:paraId="5C259A6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14:paraId="29A0F46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у</w:t>
            </w:r>
          </w:p>
          <w:p w14:paraId="1ECBDEF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мі</w:t>
            </w:r>
          </w:p>
        </w:tc>
        <w:tc>
          <w:tcPr>
            <w:tcW w:w="3175" w:type="pct"/>
          </w:tcPr>
          <w:p w14:paraId="0E368121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C04941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ка заняття</w:t>
            </w:r>
          </w:p>
        </w:tc>
        <w:tc>
          <w:tcPr>
            <w:tcW w:w="518" w:type="pct"/>
          </w:tcPr>
          <w:p w14:paraId="36B16283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E1D0B9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643" w:type="pct"/>
          </w:tcPr>
          <w:p w14:paraId="4B535F93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886669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ітка</w:t>
            </w:r>
          </w:p>
        </w:tc>
      </w:tr>
      <w:tr w:rsidR="00E53415" w:rsidRPr="00D770F2" w14:paraId="7C755718" w14:textId="77777777" w:rsidTr="00032102">
        <w:tc>
          <w:tcPr>
            <w:tcW w:w="5000" w:type="pct"/>
            <w:gridSpan w:val="5"/>
          </w:tcPr>
          <w:p w14:paraId="6A23DA2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ня початкових понять про органічні речовини   2</w:t>
            </w:r>
          </w:p>
        </w:tc>
      </w:tr>
      <w:tr w:rsidR="00E53415" w:rsidRPr="00D770F2" w14:paraId="634B886C" w14:textId="77777777" w:rsidTr="004713A4">
        <w:tc>
          <w:tcPr>
            <w:tcW w:w="332" w:type="pct"/>
          </w:tcPr>
          <w:p w14:paraId="3C9B2BC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pct"/>
          </w:tcPr>
          <w:p w14:paraId="27EA64A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662436D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Склад, властивості, застосування  окремих представників вуглеводнів (метан, етан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ен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ин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8" w:type="pct"/>
          </w:tcPr>
          <w:p w14:paraId="16584CE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48A938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9ACEAE3" w14:textId="77777777" w:rsidTr="004713A4">
        <w:tc>
          <w:tcPr>
            <w:tcW w:w="332" w:type="pct"/>
          </w:tcPr>
          <w:p w14:paraId="63BD8F4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pct"/>
          </w:tcPr>
          <w:p w14:paraId="7A2E237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57130D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Склад, властивості, застосування окремих представників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оксигеновмісних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(метанол, етанол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гліцерол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анова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ислота) 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нітрогеновмісних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аміноетанова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ислота) органічних речовин.</w:t>
            </w:r>
          </w:p>
        </w:tc>
        <w:tc>
          <w:tcPr>
            <w:tcW w:w="518" w:type="pct"/>
          </w:tcPr>
          <w:p w14:paraId="11028AB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298F4DE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78336E7" w14:textId="77777777" w:rsidTr="004713A4">
        <w:tc>
          <w:tcPr>
            <w:tcW w:w="332" w:type="pct"/>
          </w:tcPr>
          <w:p w14:paraId="79BC015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3C8C88F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766FA9F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</w:tcPr>
          <w:p w14:paraId="34D8966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40F3C2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2972BF3" w14:textId="77777777" w:rsidTr="00032102">
        <w:tc>
          <w:tcPr>
            <w:tcW w:w="5000" w:type="pct"/>
            <w:gridSpan w:val="5"/>
          </w:tcPr>
          <w:p w14:paraId="4FDDFF4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Теорія будови органічних </w:t>
            </w:r>
            <w:proofErr w:type="spellStart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3 +1</w:t>
            </w:r>
          </w:p>
        </w:tc>
      </w:tr>
      <w:tr w:rsidR="00E53415" w:rsidRPr="00D770F2" w14:paraId="0CA6D816" w14:textId="77777777" w:rsidTr="004713A4">
        <w:tc>
          <w:tcPr>
            <w:tcW w:w="332" w:type="pct"/>
          </w:tcPr>
          <w:p w14:paraId="4C7DC4F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pct"/>
          </w:tcPr>
          <w:p w14:paraId="0FFB3B9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3428BD62" w14:textId="77777777" w:rsidR="00E53415" w:rsidRPr="00D770F2" w:rsidRDefault="00E53415" w:rsidP="00643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Теорія будови органічних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Залежність властивостей речовин від складу і хімічної будови молекул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2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Історія створення та розвитку теорії будови органічних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9F629A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 xml:space="preserve">Демонстрації: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. Моделі молекул органічних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(у тому числі 3D-проектування ).</w:t>
            </w:r>
          </w:p>
        </w:tc>
        <w:tc>
          <w:tcPr>
            <w:tcW w:w="518" w:type="pct"/>
          </w:tcPr>
          <w:p w14:paraId="13A999D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C802F6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C78DF4F" w14:textId="77777777" w:rsidTr="004713A4">
        <w:tc>
          <w:tcPr>
            <w:tcW w:w="332" w:type="pct"/>
          </w:tcPr>
          <w:p w14:paraId="77BC85D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32" w:type="pct"/>
          </w:tcPr>
          <w:p w14:paraId="1667EF7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2C595D4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Поняття про явище ізомерії та ізомери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: 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. Ізомери у природі. </w:t>
            </w:r>
          </w:p>
          <w:p w14:paraId="7B5B379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 xml:space="preserve">Демонстрації :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. Моделі молекул ізомерів (у тому числі 3D-проектування).</w:t>
            </w:r>
          </w:p>
        </w:tc>
        <w:tc>
          <w:tcPr>
            <w:tcW w:w="518" w:type="pct"/>
          </w:tcPr>
          <w:p w14:paraId="75717A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D6D7D9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8466CEF" w14:textId="77777777" w:rsidTr="004713A4">
        <w:tc>
          <w:tcPr>
            <w:tcW w:w="332" w:type="pct"/>
          </w:tcPr>
          <w:p w14:paraId="141B831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2" w:type="pct"/>
          </w:tcPr>
          <w:p w14:paraId="7E7FBA7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0521C6F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Ковалентні карбон-карбонові зв’язки у молекулах органічних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простий, подвійний, потрійний.   Класифікація органічних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DADA4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3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3D-моделі молекул органічних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</w:tcPr>
          <w:p w14:paraId="15F3D85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6C03F3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A0611BD" w14:textId="77777777" w:rsidTr="004713A4">
        <w:tc>
          <w:tcPr>
            <w:tcW w:w="332" w:type="pct"/>
          </w:tcPr>
          <w:p w14:paraId="20CDF70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14:paraId="18897D3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6D96568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 xml:space="preserve">Розрахункові задачі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. Виведення молекулярної формули речовини за масовими частками елементів.</w:t>
            </w:r>
          </w:p>
        </w:tc>
        <w:tc>
          <w:tcPr>
            <w:tcW w:w="518" w:type="pct"/>
          </w:tcPr>
          <w:p w14:paraId="3B81D92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F736C1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E53415" w:rsidRPr="00D770F2" w14:paraId="3A2C77C9" w14:textId="77777777" w:rsidTr="00032102">
        <w:tc>
          <w:tcPr>
            <w:tcW w:w="5000" w:type="pct"/>
            <w:gridSpan w:val="5"/>
          </w:tcPr>
          <w:p w14:paraId="25E3247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FA30B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Вуглеводні  ( 14 годин)</w:t>
            </w:r>
          </w:p>
        </w:tc>
      </w:tr>
      <w:tr w:rsidR="00E53415" w:rsidRPr="00D770F2" w14:paraId="521E9090" w14:textId="77777777" w:rsidTr="004713A4">
        <w:tc>
          <w:tcPr>
            <w:tcW w:w="332" w:type="pct"/>
          </w:tcPr>
          <w:p w14:paraId="56FC2B8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14:paraId="231F3EF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00BEC6C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вуглеводнів. 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кан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Загальна формула алканів, структурна ізомерія, систематична номенклатура. </w:t>
            </w:r>
          </w:p>
        </w:tc>
        <w:tc>
          <w:tcPr>
            <w:tcW w:w="518" w:type="pct"/>
          </w:tcPr>
          <w:p w14:paraId="31DB586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6DAC75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A996D02" w14:textId="77777777" w:rsidTr="004713A4">
        <w:tc>
          <w:tcPr>
            <w:tcW w:w="332" w:type="pct"/>
          </w:tcPr>
          <w:p w14:paraId="799CC3C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2" w:type="pct"/>
          </w:tcPr>
          <w:p w14:paraId="0E0F462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7B02AA5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алканів.</w:t>
            </w:r>
          </w:p>
          <w:p w14:paraId="304EC97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>Демонстрації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3. Відношення насичених вуглеводнів до лугів, кислот.</w:t>
            </w:r>
          </w:p>
        </w:tc>
        <w:tc>
          <w:tcPr>
            <w:tcW w:w="518" w:type="pct"/>
          </w:tcPr>
          <w:p w14:paraId="5992C01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DE08D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6FBB8EC" w14:textId="77777777" w:rsidTr="004713A4">
        <w:tc>
          <w:tcPr>
            <w:tcW w:w="332" w:type="pct"/>
          </w:tcPr>
          <w:p w14:paraId="4AF7BBD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2" w:type="pct"/>
          </w:tcPr>
          <w:p w14:paraId="1CED35D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5336543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кени і алкін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Загальні та молекулярні формули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алкенів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і алкінів, структурна ізомерія, систематична номенклатура.  </w:t>
            </w:r>
          </w:p>
        </w:tc>
        <w:tc>
          <w:tcPr>
            <w:tcW w:w="518" w:type="pct"/>
          </w:tcPr>
          <w:p w14:paraId="664897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9E0FAA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213D473" w14:textId="77777777" w:rsidTr="004713A4">
        <w:tc>
          <w:tcPr>
            <w:tcW w:w="332" w:type="pct"/>
          </w:tcPr>
          <w:p w14:paraId="51F205A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14:paraId="4CD0DD2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03C0B4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Хімічні властивост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е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и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</w:tcPr>
          <w:p w14:paraId="12E206B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4281E0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19CDEB9" w14:textId="77777777" w:rsidTr="004713A4">
        <w:tc>
          <w:tcPr>
            <w:tcW w:w="332" w:type="pct"/>
          </w:tcPr>
          <w:p w14:paraId="1DC9E93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2" w:type="pct"/>
          </w:tcPr>
          <w:p w14:paraId="6604A79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75" w:type="pct"/>
          </w:tcPr>
          <w:p w14:paraId="5B9F1A8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Генетичний зв'язок між вуглеводнями</w:t>
            </w:r>
          </w:p>
        </w:tc>
        <w:tc>
          <w:tcPr>
            <w:tcW w:w="518" w:type="pct"/>
          </w:tcPr>
          <w:p w14:paraId="01CAC8B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B82525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B61CA60" w14:textId="77777777" w:rsidTr="004713A4">
        <w:tc>
          <w:tcPr>
            <w:tcW w:w="332" w:type="pct"/>
          </w:tcPr>
          <w:p w14:paraId="6A191BE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2" w:type="pct"/>
          </w:tcPr>
          <w:p w14:paraId="6050255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75" w:type="pct"/>
          </w:tcPr>
          <w:p w14:paraId="7DB54BD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ахункові задач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2. Виведення молекулярної формули речовини за загальною формулою гомологічного ряду та густиною або відносною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тиною.  </w:t>
            </w:r>
          </w:p>
        </w:tc>
        <w:tc>
          <w:tcPr>
            <w:tcW w:w="518" w:type="pct"/>
          </w:tcPr>
          <w:p w14:paraId="2F2AD9F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9F8730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825E9F6" w14:textId="77777777" w:rsidTr="004713A4">
        <w:tc>
          <w:tcPr>
            <w:tcW w:w="332" w:type="pct"/>
          </w:tcPr>
          <w:p w14:paraId="219DC83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32" w:type="pct"/>
          </w:tcPr>
          <w:p w14:paraId="3D171C9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5" w:type="pct"/>
          </w:tcPr>
          <w:p w14:paraId="3AB04CD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ен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ензен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: молекулярна і структурна формули, фізичні властивості.</w:t>
            </w:r>
          </w:p>
        </w:tc>
        <w:tc>
          <w:tcPr>
            <w:tcW w:w="518" w:type="pct"/>
          </w:tcPr>
          <w:p w14:paraId="1881476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29CE5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B5ECB98" w14:textId="77777777" w:rsidTr="004713A4">
        <w:tc>
          <w:tcPr>
            <w:tcW w:w="332" w:type="pct"/>
          </w:tcPr>
          <w:p w14:paraId="718D509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2" w:type="pct"/>
          </w:tcPr>
          <w:p w14:paraId="5559A2F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5" w:type="pct"/>
          </w:tcPr>
          <w:p w14:paraId="6ACDF68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Хімічні властивост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ензе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8" w:type="pct"/>
          </w:tcPr>
          <w:p w14:paraId="7A76C11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8D9ECD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6C0B04F" w14:textId="77777777" w:rsidTr="004713A4">
        <w:tc>
          <w:tcPr>
            <w:tcW w:w="332" w:type="pct"/>
          </w:tcPr>
          <w:p w14:paraId="1EB54C8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2" w:type="pct"/>
          </w:tcPr>
          <w:p w14:paraId="2C44B2E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5" w:type="pct"/>
          </w:tcPr>
          <w:p w14:paraId="628F163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Методи одержання алканів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е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и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ензе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Природні джерела вуглеводнів.</w:t>
            </w:r>
          </w:p>
        </w:tc>
        <w:tc>
          <w:tcPr>
            <w:tcW w:w="518" w:type="pct"/>
          </w:tcPr>
          <w:p w14:paraId="26530EF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B7230A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265ABAB7" w14:textId="77777777" w:rsidTr="004713A4">
        <w:tc>
          <w:tcPr>
            <w:tcW w:w="332" w:type="pct"/>
          </w:tcPr>
          <w:p w14:paraId="6938B16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2" w:type="pct"/>
          </w:tcPr>
          <w:p w14:paraId="3EFA62B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5" w:type="pct"/>
          </w:tcPr>
          <w:p w14:paraId="26A98CA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ахункові задач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3. Виведення молекулярної формули речовини за масою, об’ємом або кількістю речовини реагентів або продуктів реакції.</w:t>
            </w:r>
          </w:p>
        </w:tc>
        <w:tc>
          <w:tcPr>
            <w:tcW w:w="518" w:type="pct"/>
          </w:tcPr>
          <w:p w14:paraId="5184ABE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9C42F6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7AD5A1D" w14:textId="77777777" w:rsidTr="004713A4">
        <w:tc>
          <w:tcPr>
            <w:tcW w:w="332" w:type="pct"/>
          </w:tcPr>
          <w:p w14:paraId="01B9B87B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2" w:type="pct"/>
          </w:tcPr>
          <w:p w14:paraId="4CE6EA6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75" w:type="pct"/>
          </w:tcPr>
          <w:p w14:paraId="51BC23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ахункові задач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3. Виведення молекулярної формули речовини за масою, об’ємом або кількістю речовини реагентів або продуктів реакції.</w:t>
            </w:r>
          </w:p>
        </w:tc>
        <w:tc>
          <w:tcPr>
            <w:tcW w:w="518" w:type="pct"/>
          </w:tcPr>
          <w:p w14:paraId="39B3760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4C3D41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0508E84" w14:textId="77777777" w:rsidTr="004713A4">
        <w:tc>
          <w:tcPr>
            <w:tcW w:w="332" w:type="pct"/>
          </w:tcPr>
          <w:p w14:paraId="3066F4D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2" w:type="pct"/>
          </w:tcPr>
          <w:p w14:paraId="78CC6C1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75" w:type="pct"/>
          </w:tcPr>
          <w:p w14:paraId="555BBC3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Застосування вуглеводнів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</w:t>
            </w:r>
          </w:p>
          <w:p w14:paraId="3B4F9E2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4. Октанове число та якість бензину.</w:t>
            </w:r>
          </w:p>
          <w:p w14:paraId="7873561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Style w:val="2Tahoma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.  </w:t>
            </w:r>
            <w:proofErr w:type="spellStart"/>
            <w:r w:rsidRPr="00D770F2">
              <w:rPr>
                <w:rStyle w:val="2Tahoma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Цетанове</w:t>
            </w:r>
            <w:proofErr w:type="spellEnd"/>
            <w:r w:rsidRPr="00D770F2">
              <w:rPr>
                <w:rStyle w:val="2Tahoma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число дизельного палива.</w:t>
            </w:r>
          </w:p>
          <w:p w14:paraId="7BBBCB2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 Ароматичні сполуки навколо нас.</w:t>
            </w:r>
          </w:p>
          <w:p w14:paraId="6E6EC7E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. Смог як хімічне явище.</w:t>
            </w:r>
          </w:p>
          <w:p w14:paraId="2AF6DBA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. Коксування вугілля: продукти та їх використання.</w:t>
            </w:r>
          </w:p>
          <w:p w14:paraId="5B566D1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Біогаз.</w:t>
            </w:r>
          </w:p>
          <w:p w14:paraId="1DA2EA4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0. Вплив на довкілля вуглеводнів та їхніх похідних.</w:t>
            </w:r>
          </w:p>
        </w:tc>
        <w:tc>
          <w:tcPr>
            <w:tcW w:w="518" w:type="pct"/>
          </w:tcPr>
          <w:p w14:paraId="0E01D1F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6E0274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FEB356C" w14:textId="77777777" w:rsidTr="004713A4">
        <w:trPr>
          <w:trHeight w:val="497"/>
        </w:trPr>
        <w:tc>
          <w:tcPr>
            <w:tcW w:w="332" w:type="pct"/>
          </w:tcPr>
          <w:p w14:paraId="7D7813D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2" w:type="pct"/>
          </w:tcPr>
          <w:p w14:paraId="029D768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75" w:type="pct"/>
          </w:tcPr>
          <w:p w14:paraId="6DD7AEE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  <w:r w:rsidR="0081145D"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обота №1 з теми «Вуглеводні»</w:t>
            </w:r>
          </w:p>
        </w:tc>
        <w:tc>
          <w:tcPr>
            <w:tcW w:w="518" w:type="pct"/>
          </w:tcPr>
          <w:p w14:paraId="065D48F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3C5A22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3A4" w:rsidRPr="00D770F2" w14:paraId="40E94A2B" w14:textId="77777777" w:rsidTr="004713A4">
        <w:trPr>
          <w:trHeight w:val="1320"/>
        </w:trPr>
        <w:tc>
          <w:tcPr>
            <w:tcW w:w="332" w:type="pct"/>
          </w:tcPr>
          <w:p w14:paraId="4D6D35FE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BD2F3B" w14:textId="77777777" w:rsidR="004713A4" w:rsidRPr="00D770F2" w:rsidRDefault="004713A4" w:rsidP="006437A2">
            <w:pPr>
              <w:tabs>
                <w:tab w:val="left" w:pos="720"/>
                <w:tab w:val="left" w:pos="795"/>
                <w:tab w:val="left" w:pos="1410"/>
                <w:tab w:val="center" w:pos="4989"/>
                <w:tab w:val="left" w:pos="89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0</w:t>
            </w:r>
          </w:p>
          <w:p w14:paraId="01C9E219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38F38FB5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CD630" w14:textId="77777777" w:rsidR="004713A4" w:rsidRPr="00D770F2" w:rsidRDefault="004713A4" w:rsidP="006437A2">
            <w:pPr>
              <w:tabs>
                <w:tab w:val="left" w:pos="720"/>
                <w:tab w:val="left" w:pos="795"/>
                <w:tab w:val="left" w:pos="1410"/>
                <w:tab w:val="center" w:pos="4989"/>
                <w:tab w:val="left" w:pos="8940"/>
              </w:tabs>
              <w:spacing w:line="240" w:lineRule="auto"/>
              <w:ind w:left="17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1D11F291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5493535B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1AA1E" w14:textId="77777777" w:rsidR="004713A4" w:rsidRPr="00D770F2" w:rsidRDefault="004713A4" w:rsidP="006437A2">
            <w:pPr>
              <w:tabs>
                <w:tab w:val="left" w:pos="720"/>
                <w:tab w:val="left" w:pos="795"/>
                <w:tab w:val="left" w:pos="1410"/>
                <w:tab w:val="center" w:pos="4989"/>
                <w:tab w:val="left" w:pos="8940"/>
              </w:tabs>
              <w:spacing w:line="240" w:lineRule="auto"/>
              <w:ind w:left="6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ня та узагальнення знань по темі</w:t>
            </w: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                                      </w:t>
            </w:r>
          </w:p>
        </w:tc>
        <w:tc>
          <w:tcPr>
            <w:tcW w:w="518" w:type="pct"/>
          </w:tcPr>
          <w:p w14:paraId="7C18157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D5F63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0D411FE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727B1A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</w:tr>
      <w:tr w:rsidR="004713A4" w:rsidRPr="00D770F2" w14:paraId="381B2B76" w14:textId="77777777" w:rsidTr="004713A4">
        <w:trPr>
          <w:trHeight w:val="1320"/>
        </w:trPr>
        <w:tc>
          <w:tcPr>
            <w:tcW w:w="332" w:type="pct"/>
          </w:tcPr>
          <w:p w14:paraId="50CF3687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386BA9E4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1561694C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113770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 Тема 3. </w:t>
            </w:r>
            <w:proofErr w:type="spellStart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сигеновмісні</w:t>
            </w:r>
            <w:proofErr w:type="spellEnd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ічні сполуки (18 годин)</w:t>
            </w:r>
          </w:p>
        </w:tc>
        <w:tc>
          <w:tcPr>
            <w:tcW w:w="518" w:type="pct"/>
          </w:tcPr>
          <w:p w14:paraId="1088B1AF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71552E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F71F5AF" w14:textId="77777777" w:rsidTr="004713A4">
        <w:tc>
          <w:tcPr>
            <w:tcW w:w="332" w:type="pct"/>
          </w:tcPr>
          <w:p w14:paraId="055F0DC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2" w:type="pct"/>
          </w:tcPr>
          <w:p w14:paraId="2AA0892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6BBB3CD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т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Поняття про характеристичну (функціональну) групу. Гідроксильна характеристична (функціональна) група. Насичені одноатомні спирти: загальна та структурні формули, ізомерія (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пропанолів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утанолів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), систематична номенклатура. Водневий зв’язок, його вплив на фізичні властивості спиртів. </w:t>
            </w:r>
          </w:p>
        </w:tc>
        <w:tc>
          <w:tcPr>
            <w:tcW w:w="518" w:type="pct"/>
          </w:tcPr>
          <w:p w14:paraId="091903F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FBA76F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111803F" w14:textId="77777777" w:rsidTr="004713A4">
        <w:tc>
          <w:tcPr>
            <w:tcW w:w="332" w:type="pct"/>
          </w:tcPr>
          <w:p w14:paraId="61EB174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32" w:type="pct"/>
          </w:tcPr>
          <w:p w14:paraId="12E8334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71038DF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насичених одноатомних спиртів. Одержання  етанолу.</w:t>
            </w:r>
          </w:p>
          <w:p w14:paraId="3069596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монстрації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4. Окиснення етанолу до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анал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8" w:type="pct"/>
          </w:tcPr>
          <w:p w14:paraId="5496976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03B615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56EDCEF" w14:textId="77777777" w:rsidTr="004713A4">
        <w:tc>
          <w:tcPr>
            <w:tcW w:w="332" w:type="pct"/>
          </w:tcPr>
          <w:p w14:paraId="4771DB9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32" w:type="pct"/>
          </w:tcPr>
          <w:p w14:paraId="7601D62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3F811C5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багатоатомні спирти на приклад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гліцерол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, його хімічні властивості. </w:t>
            </w:r>
          </w:p>
        </w:tc>
        <w:tc>
          <w:tcPr>
            <w:tcW w:w="518" w:type="pct"/>
          </w:tcPr>
          <w:p w14:paraId="5727FF0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46EB05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80926B2" w14:textId="77777777" w:rsidTr="004713A4">
        <w:tc>
          <w:tcPr>
            <w:tcW w:w="332" w:type="pct"/>
          </w:tcPr>
          <w:p w14:paraId="591E779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32" w:type="pct"/>
          </w:tcPr>
          <w:p w14:paraId="00DDDF1B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5AC4B1B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нол: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склад і будова молекули, фізичні та хімічні властивості.</w:t>
            </w:r>
          </w:p>
          <w:p w14:paraId="46E2F8C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11-12 : </w:t>
            </w:r>
          </w:p>
          <w:p w14:paraId="0C6E9ED2" w14:textId="77777777" w:rsidR="00E53415" w:rsidRPr="00D770F2" w:rsidRDefault="00E53415" w:rsidP="006437A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1. Екологічна безпечність застосування 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фенолу.</w:t>
            </w:r>
          </w:p>
          <w:p w14:paraId="0ACF9E6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2. Виявлення фенолу в екстракті зеленого чаю або гуаші.</w:t>
            </w:r>
          </w:p>
        </w:tc>
        <w:tc>
          <w:tcPr>
            <w:tcW w:w="518" w:type="pct"/>
          </w:tcPr>
          <w:p w14:paraId="59FDA80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3239B4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13A6A64" w14:textId="77777777" w:rsidTr="004713A4">
        <w:tc>
          <w:tcPr>
            <w:tcW w:w="332" w:type="pct"/>
          </w:tcPr>
          <w:p w14:paraId="521E592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32" w:type="pct"/>
          </w:tcPr>
          <w:p w14:paraId="714EE28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75" w:type="pct"/>
          </w:tcPr>
          <w:p w14:paraId="7A54C86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дегід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Склад, будова молекул альдегідів. Альдегідна характеристична (функціональна) група. Загальна та структурні формули, систематична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і фізичні властивості альдегідів.</w:t>
            </w:r>
          </w:p>
        </w:tc>
        <w:tc>
          <w:tcPr>
            <w:tcW w:w="518" w:type="pct"/>
          </w:tcPr>
          <w:p w14:paraId="219816C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2AE3BD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BD3253C" w14:textId="77777777" w:rsidTr="004713A4">
        <w:tc>
          <w:tcPr>
            <w:tcW w:w="332" w:type="pct"/>
          </w:tcPr>
          <w:p w14:paraId="49105C8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32" w:type="pct"/>
          </w:tcPr>
          <w:p w14:paraId="13B9F3C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75" w:type="pct"/>
          </w:tcPr>
          <w:p w14:paraId="5FCA834B" w14:textId="77777777" w:rsidR="00E53415" w:rsidRPr="00D770F2" w:rsidRDefault="00E53415" w:rsidP="006437A2">
            <w:pPr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Хімічні властивост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анал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, його одержання.</w:t>
            </w:r>
            <w:r w:rsidR="004713A4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</w:t>
            </w:r>
          </w:p>
          <w:p w14:paraId="771BB83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5. Окиснення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метанал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анал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амоніачним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розчином арґентум(І) оксиду (віртуально). </w:t>
            </w:r>
          </w:p>
          <w:p w14:paraId="7D76623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6. Окиснення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метанал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анал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віжоодержаним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(ІІ) гідроксидом (віртуально). </w:t>
            </w:r>
          </w:p>
        </w:tc>
        <w:tc>
          <w:tcPr>
            <w:tcW w:w="518" w:type="pct"/>
          </w:tcPr>
          <w:p w14:paraId="41A2517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B1BFD5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2A65B6E4" w14:textId="77777777" w:rsidTr="004713A4">
        <w:tc>
          <w:tcPr>
            <w:tcW w:w="332" w:type="pct"/>
          </w:tcPr>
          <w:p w14:paraId="7E4849D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32" w:type="pct"/>
          </w:tcPr>
          <w:p w14:paraId="364564D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5" w:type="pct"/>
          </w:tcPr>
          <w:p w14:paraId="1F398A4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бонові кислоти,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їх поширення в природі та класифікація.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арбоксильна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чна (функціональна) група. Склад, будова молекул насичених одноосновних карбонових кислот, їхня загальна та структурні формули, ізомерія, систематична номенклатура і фізичні властивості.</w:t>
            </w:r>
          </w:p>
        </w:tc>
        <w:tc>
          <w:tcPr>
            <w:tcW w:w="518" w:type="pct"/>
          </w:tcPr>
          <w:p w14:paraId="7D79C1C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30B7A7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3042379" w14:textId="77777777" w:rsidTr="004713A4">
        <w:tc>
          <w:tcPr>
            <w:tcW w:w="332" w:type="pct"/>
          </w:tcPr>
          <w:p w14:paraId="1B26213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32" w:type="pct"/>
          </w:tcPr>
          <w:p w14:paraId="20D62E4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5" w:type="pct"/>
          </w:tcPr>
          <w:p w14:paraId="53B92836" w14:textId="77777777" w:rsidR="00E53415" w:rsidRPr="00D770F2" w:rsidRDefault="00E53415" w:rsidP="006437A2">
            <w:pPr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Хімічні властивості насичених одноосновних карбонових кислот. Реакція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стерифікації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Одержання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анової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ислоти.</w:t>
            </w:r>
          </w:p>
          <w:p w14:paraId="01488D1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бораторні досліди 1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БЖ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Виявлення органічних кислот у харчових продуктах.</w:t>
            </w:r>
          </w:p>
        </w:tc>
        <w:tc>
          <w:tcPr>
            <w:tcW w:w="518" w:type="pct"/>
          </w:tcPr>
          <w:p w14:paraId="57596D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CC2AA1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E53415" w:rsidRPr="00D770F2" w14:paraId="56D65619" w14:textId="77777777" w:rsidTr="004713A4">
        <w:tc>
          <w:tcPr>
            <w:tcW w:w="332" w:type="pct"/>
          </w:tcPr>
          <w:p w14:paraId="00D1C11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32" w:type="pct"/>
          </w:tcPr>
          <w:p w14:paraId="09EA153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5" w:type="pct"/>
          </w:tcPr>
          <w:p w14:paraId="743D4BE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ри</w:t>
            </w:r>
            <w:proofErr w:type="spellEnd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та структурні формули, систематична номенклатура, фізичні властивості. Гідроліз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стерів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E95CF9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17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тери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стери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в косметиці.</w:t>
            </w:r>
          </w:p>
          <w:p w14:paraId="0449E76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монстрації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7. Ознайомлення зі зразками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стерів</w:t>
            </w:r>
            <w:proofErr w:type="spellEnd"/>
          </w:p>
        </w:tc>
        <w:tc>
          <w:tcPr>
            <w:tcW w:w="518" w:type="pct"/>
          </w:tcPr>
          <w:p w14:paraId="223EB3D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A85B75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5978DA7" w14:textId="77777777" w:rsidTr="004713A4">
        <w:tc>
          <w:tcPr>
            <w:tcW w:w="332" w:type="pct"/>
          </w:tcPr>
          <w:p w14:paraId="77B1D55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32" w:type="pct"/>
          </w:tcPr>
          <w:p w14:paraId="7C52901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5" w:type="pct"/>
          </w:tcPr>
          <w:p w14:paraId="066FD88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Жири як представники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естерів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Класифікація жирів, їхні хімічні властивості.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</w:t>
            </w:r>
          </w:p>
          <w:p w14:paraId="0BD319E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8. Відношення жирів до води та органічних розчинників.</w:t>
            </w:r>
          </w:p>
          <w:p w14:paraId="3C95586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Доведення ненасиченого характеру рідких жирів (віртуально). </w:t>
            </w:r>
          </w:p>
        </w:tc>
        <w:tc>
          <w:tcPr>
            <w:tcW w:w="518" w:type="pct"/>
          </w:tcPr>
          <w:p w14:paraId="486C7A8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4A629A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292251D" w14:textId="77777777" w:rsidTr="004713A4">
        <w:tc>
          <w:tcPr>
            <w:tcW w:w="332" w:type="pct"/>
          </w:tcPr>
          <w:p w14:paraId="5222382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32" w:type="pct"/>
          </w:tcPr>
          <w:p w14:paraId="05D10D0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75" w:type="pct"/>
          </w:tcPr>
          <w:p w14:paraId="3FECBB3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глевод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ласифікація вуглеводів, їх утворення й поширення у природі. </w:t>
            </w:r>
          </w:p>
          <w:p w14:paraId="77D76E1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>13</w:t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 Вуглеводи у харчових продуктах: виявлення і біологічне значення.</w:t>
            </w:r>
          </w:p>
        </w:tc>
        <w:tc>
          <w:tcPr>
            <w:tcW w:w="518" w:type="pct"/>
          </w:tcPr>
          <w:p w14:paraId="1EA685C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565EF1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76ED6BF" w14:textId="77777777" w:rsidTr="004713A4">
        <w:tc>
          <w:tcPr>
            <w:tcW w:w="332" w:type="pct"/>
          </w:tcPr>
          <w:p w14:paraId="1BA6A8C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32" w:type="pct"/>
          </w:tcPr>
          <w:p w14:paraId="63A5623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75" w:type="pct"/>
          </w:tcPr>
          <w:p w14:paraId="5AB67B6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юкоза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молекулярна формула та її відкрита форма. Хімічні властивості глюкози. </w:t>
            </w:r>
          </w:p>
          <w:p w14:paraId="25A7FB1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бораторні досліди 2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БЖ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Окиснення глюкози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віжоодержаним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(ІІ) гідроксидом.</w:t>
            </w:r>
          </w:p>
          <w:p w14:paraId="3857E2A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  10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Окиснення глюкози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амоніачним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розчином арґентум(І) оксиду (за відсутності реагентів – віртуально).</w:t>
            </w:r>
          </w:p>
        </w:tc>
        <w:tc>
          <w:tcPr>
            <w:tcW w:w="518" w:type="pct"/>
          </w:tcPr>
          <w:p w14:paraId="1E9E862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28D07B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0527D9F" w14:textId="77777777" w:rsidTr="004713A4">
        <w:tc>
          <w:tcPr>
            <w:tcW w:w="332" w:type="pct"/>
          </w:tcPr>
          <w:p w14:paraId="3231253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2" w:type="pct"/>
          </w:tcPr>
          <w:p w14:paraId="226E9CC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75" w:type="pct"/>
          </w:tcPr>
          <w:p w14:paraId="088175A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ахароза, крохмаль і целюлоза: молекулярні формули, гідроліз.</w:t>
            </w:r>
          </w:p>
          <w:p w14:paraId="698B6F1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15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 Натуральні волокна рослинного походження: їхні властивості, дія на організм людини, застосування.</w:t>
            </w:r>
          </w:p>
          <w:p w14:paraId="2530D27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іодизельне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пальне.</w:t>
            </w:r>
          </w:p>
        </w:tc>
        <w:tc>
          <w:tcPr>
            <w:tcW w:w="518" w:type="pct"/>
          </w:tcPr>
          <w:p w14:paraId="5D07F42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52E67D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D210728" w14:textId="77777777" w:rsidTr="004713A4">
        <w:tc>
          <w:tcPr>
            <w:tcW w:w="332" w:type="pct"/>
          </w:tcPr>
          <w:p w14:paraId="67AA006B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32" w:type="pct"/>
          </w:tcPr>
          <w:p w14:paraId="7FDF09E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75" w:type="pct"/>
          </w:tcPr>
          <w:p w14:paraId="2A8B8E2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актична  робота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Розв’язування експериментальних задач.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БЖ</w:t>
            </w:r>
          </w:p>
        </w:tc>
        <w:tc>
          <w:tcPr>
            <w:tcW w:w="518" w:type="pct"/>
          </w:tcPr>
          <w:p w14:paraId="46D940A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792931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1D6743B" w14:textId="77777777" w:rsidTr="004713A4">
        <w:tc>
          <w:tcPr>
            <w:tcW w:w="332" w:type="pct"/>
          </w:tcPr>
          <w:p w14:paraId="271C7FC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32" w:type="pct"/>
          </w:tcPr>
          <w:p w14:paraId="0B5E745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75" w:type="pct"/>
          </w:tcPr>
          <w:p w14:paraId="41A139C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зрахункові задачі 4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Обчислення за хімічними рівняннями кількості речовини, маси або об’єму за кількістю речовини, масою або об’ємом реагенту, що містить певну частку домішок.</w:t>
            </w:r>
          </w:p>
        </w:tc>
        <w:tc>
          <w:tcPr>
            <w:tcW w:w="518" w:type="pct"/>
          </w:tcPr>
          <w:p w14:paraId="6131F51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494218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83A2257" w14:textId="77777777" w:rsidTr="004713A4">
        <w:tc>
          <w:tcPr>
            <w:tcW w:w="332" w:type="pct"/>
          </w:tcPr>
          <w:p w14:paraId="2B35ECE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32" w:type="pct"/>
          </w:tcPr>
          <w:p w14:paraId="4ECD275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175" w:type="pct"/>
          </w:tcPr>
          <w:p w14:paraId="2F6BFA6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зрахункові задачі 4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Обчислення за хімічними рівняннями кількості речовини, маси або об’єму за кількістю речовини, масою або об’ємом реагенту, що містить певну частку домішок.</w:t>
            </w:r>
          </w:p>
        </w:tc>
        <w:tc>
          <w:tcPr>
            <w:tcW w:w="518" w:type="pct"/>
          </w:tcPr>
          <w:p w14:paraId="5C71C5D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3BF981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3104768" w14:textId="77777777" w:rsidTr="004713A4">
        <w:tc>
          <w:tcPr>
            <w:tcW w:w="332" w:type="pct"/>
          </w:tcPr>
          <w:p w14:paraId="29442CB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332" w:type="pct"/>
          </w:tcPr>
          <w:p w14:paraId="37750CE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175" w:type="pct"/>
          </w:tcPr>
          <w:p w14:paraId="207DB7C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тичні зв’язки між </w:t>
            </w:r>
            <w:proofErr w:type="spellStart"/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оксигеновмісними</w:t>
            </w:r>
            <w:proofErr w:type="spellEnd"/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речовинами.Розв</w:t>
            </w:r>
            <w:r w:rsidR="004713A4"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язування</w:t>
            </w:r>
            <w:proofErr w:type="spellEnd"/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прав.</w:t>
            </w:r>
          </w:p>
        </w:tc>
        <w:tc>
          <w:tcPr>
            <w:tcW w:w="518" w:type="pct"/>
          </w:tcPr>
          <w:p w14:paraId="11FFA19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6E7BB7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3A4" w:rsidRPr="00D770F2" w14:paraId="0D624919" w14:textId="77777777" w:rsidTr="004713A4">
        <w:trPr>
          <w:trHeight w:val="1470"/>
        </w:trPr>
        <w:tc>
          <w:tcPr>
            <w:tcW w:w="332" w:type="pct"/>
          </w:tcPr>
          <w:p w14:paraId="329045F0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 38</w:t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ab/>
            </w:r>
          </w:p>
        </w:tc>
        <w:tc>
          <w:tcPr>
            <w:tcW w:w="332" w:type="pct"/>
          </w:tcPr>
          <w:p w14:paraId="63D7C3E7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8</w:t>
            </w:r>
          </w:p>
        </w:tc>
        <w:tc>
          <w:tcPr>
            <w:tcW w:w="3175" w:type="pct"/>
          </w:tcPr>
          <w:p w14:paraId="67836C34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</w:tabs>
              <w:spacing w:line="240" w:lineRule="auto"/>
              <w:ind w:left="2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 робота №2 «</w:t>
            </w:r>
            <w:proofErr w:type="spellStart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сигеновмісні</w:t>
            </w:r>
            <w:proofErr w:type="spellEnd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7DAE753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  <w:tab w:val="left" w:pos="9000"/>
              </w:tabs>
              <w:spacing w:line="240" w:lineRule="auto"/>
              <w:ind w:left="2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ічні сполуки».</w:t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ab/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ab/>
              <w:t xml:space="preserve">                                                      </w:t>
            </w:r>
          </w:p>
        </w:tc>
        <w:tc>
          <w:tcPr>
            <w:tcW w:w="518" w:type="pct"/>
          </w:tcPr>
          <w:p w14:paraId="63E92C39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3527515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4713A4" w:rsidRPr="00D770F2" w14:paraId="4AF36B69" w14:textId="77777777" w:rsidTr="004713A4">
        <w:trPr>
          <w:trHeight w:val="1560"/>
        </w:trPr>
        <w:tc>
          <w:tcPr>
            <w:tcW w:w="332" w:type="pct"/>
          </w:tcPr>
          <w:p w14:paraId="0E9B0CD8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  <w:tab w:val="left" w:pos="900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486CE5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  <w:p w14:paraId="0E867066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332" w:type="pct"/>
          </w:tcPr>
          <w:p w14:paraId="5692BF69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56C60E7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  <w:p w14:paraId="0726A81B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Тема 4. </w:t>
            </w:r>
            <w:proofErr w:type="spellStart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трогеновмісні</w:t>
            </w:r>
            <w:proofErr w:type="spellEnd"/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ічні сполуки  ( 4 години )</w:t>
            </w:r>
          </w:p>
        </w:tc>
        <w:tc>
          <w:tcPr>
            <w:tcW w:w="518" w:type="pct"/>
          </w:tcPr>
          <w:p w14:paraId="710BCD5A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CD1E2B7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572216E" w14:textId="77777777" w:rsidTr="004713A4">
        <w:tc>
          <w:tcPr>
            <w:tcW w:w="332" w:type="pct"/>
          </w:tcPr>
          <w:p w14:paraId="776C686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32" w:type="pct"/>
          </w:tcPr>
          <w:p w14:paraId="14EDCEF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0228F54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ичені й ароматичні амін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склад і будова молекул, назви найпростіших за складом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Будова аміногрупи. </w:t>
            </w:r>
          </w:p>
        </w:tc>
        <w:tc>
          <w:tcPr>
            <w:tcW w:w="518" w:type="pct"/>
          </w:tcPr>
          <w:p w14:paraId="7855823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370B23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9E5C3CF" w14:textId="77777777" w:rsidTr="004713A4">
        <w:tc>
          <w:tcPr>
            <w:tcW w:w="332" w:type="pct"/>
          </w:tcPr>
          <w:p w14:paraId="567941F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32" w:type="pct"/>
          </w:tcPr>
          <w:p w14:paraId="04E3913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2947D76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Аміни як органічні основи. Хімічні властивост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метанаміну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, аніліну. Одержання аніліну.</w:t>
            </w:r>
          </w:p>
          <w:p w14:paraId="442083F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Анілін – основа для виробництва барвників.</w:t>
            </w:r>
          </w:p>
          <w:p w14:paraId="2E74190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</w:t>
            </w:r>
          </w:p>
          <w:p w14:paraId="36F15AD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1. Взаємодія аніліну з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лоридною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ислотою (віртуально). </w:t>
            </w:r>
          </w:p>
          <w:p w14:paraId="6436CB8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2. Взаємодія аніліну з бромною водою (віртуально).</w:t>
            </w:r>
          </w:p>
        </w:tc>
        <w:tc>
          <w:tcPr>
            <w:tcW w:w="518" w:type="pct"/>
          </w:tcPr>
          <w:p w14:paraId="252A3F8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0D3D6D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9D15DDC" w14:textId="77777777" w:rsidTr="004713A4">
        <w:tc>
          <w:tcPr>
            <w:tcW w:w="332" w:type="pct"/>
          </w:tcPr>
          <w:p w14:paraId="3E959D8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32" w:type="pct"/>
          </w:tcPr>
          <w:p w14:paraId="0CC9799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284A9A7B" w14:textId="2C650C59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інокислот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склад і будова молекул, загальні і структурні формули, характеристичні (функціональні) групи, систематична номенклатура. Пептидна група. Хімічні властивості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аміноетанової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ислоти. Пептиди. </w:t>
            </w:r>
          </w:p>
        </w:tc>
        <w:tc>
          <w:tcPr>
            <w:tcW w:w="518" w:type="pct"/>
          </w:tcPr>
          <w:p w14:paraId="5115277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398D93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E8D85EA" w14:textId="77777777" w:rsidTr="004713A4">
        <w:tc>
          <w:tcPr>
            <w:tcW w:w="332" w:type="pct"/>
          </w:tcPr>
          <w:p w14:paraId="400A7CB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32" w:type="pct"/>
          </w:tcPr>
          <w:p w14:paraId="6D5F505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7C9B28D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ілки як високомолекулярні сполуки. Хімічні властивості білків (без запису рівнянь реакцій).</w:t>
            </w:r>
          </w:p>
          <w:p w14:paraId="6779F81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Лабораторні досліди 3-4: ІБЖ</w:t>
            </w:r>
          </w:p>
          <w:p w14:paraId="4D2FC20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іуретова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реакція.    </w:t>
            </w:r>
          </w:p>
          <w:p w14:paraId="3C3281E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сантопротеїнова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реакція.</w:t>
            </w:r>
          </w:p>
          <w:p w14:paraId="78AF013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</w:t>
            </w:r>
          </w:p>
          <w:p w14:paraId="6CCF7E7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9. Натуральні волокна тваринного походження: їхні властивості, дія на організм людини, застосування.      </w:t>
            </w:r>
          </w:p>
          <w:p w14:paraId="6F32838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1. Синтез білків.</w:t>
            </w:r>
          </w:p>
          <w:p w14:paraId="7FEBA63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2.  Збалансоване  харчування – запорука здорового життя.</w:t>
            </w:r>
          </w:p>
          <w:p w14:paraId="0E55127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</w:tcPr>
          <w:p w14:paraId="70B1D11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0AE6CB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AEF2AB2" w14:textId="77777777" w:rsidTr="00032102">
        <w:tc>
          <w:tcPr>
            <w:tcW w:w="5000" w:type="pct"/>
            <w:gridSpan w:val="5"/>
          </w:tcPr>
          <w:p w14:paraId="46574F5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8B23F5" w14:textId="3959D5F0" w:rsidR="00E53415" w:rsidRPr="00D770F2" w:rsidRDefault="00E53415" w:rsidP="00802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Синтетичні високомолекулярні речовини і полімерні матеріали на їх основі</w:t>
            </w:r>
            <w:r w:rsidR="00802A1B"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2A1B"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гатоманітність та зв’язки між класами органічних речовин  ( 10 годин)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E53415" w:rsidRPr="00D770F2" w14:paraId="1BEAF70A" w14:textId="77777777" w:rsidTr="004713A4">
        <w:tc>
          <w:tcPr>
            <w:tcW w:w="332" w:type="pct"/>
          </w:tcPr>
          <w:p w14:paraId="2445CD7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32" w:type="pct"/>
          </w:tcPr>
          <w:p w14:paraId="24E7860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610C83F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ні високомолекулярні речовини. Полімери. Реакції полімеризації і поліконденсації. Пластмаси.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аучуки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, гума. </w:t>
            </w:r>
            <w:r w:rsidRPr="00D770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82E9B8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 13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Зразки пластмас, </w:t>
            </w:r>
            <w:proofErr w:type="spellStart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аучуків</w:t>
            </w:r>
            <w:proofErr w:type="spellEnd"/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, гуми, синтетичних волокон.</w:t>
            </w:r>
          </w:p>
        </w:tc>
        <w:tc>
          <w:tcPr>
            <w:tcW w:w="518" w:type="pct"/>
          </w:tcPr>
          <w:p w14:paraId="6F106D5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440904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1F202B3" w14:textId="77777777" w:rsidTr="004713A4">
        <w:tc>
          <w:tcPr>
            <w:tcW w:w="332" w:type="pct"/>
          </w:tcPr>
          <w:p w14:paraId="201403E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32" w:type="pct"/>
          </w:tcPr>
          <w:p w14:paraId="3AE6F43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49338B0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Найпоширеніші полімери та сфери їхнього використання. Вплив полімерних матеріалів на здоров’я людини і довкілля. Проблеми утилізації полімерів і пластмас в контексті сталого розвитку суспільства. </w:t>
            </w:r>
          </w:p>
        </w:tc>
        <w:tc>
          <w:tcPr>
            <w:tcW w:w="518" w:type="pct"/>
          </w:tcPr>
          <w:p w14:paraId="5969ED2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FBBC7E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74FD337" w14:textId="77777777" w:rsidTr="004713A4">
        <w:tc>
          <w:tcPr>
            <w:tcW w:w="332" w:type="pct"/>
          </w:tcPr>
          <w:p w14:paraId="6C5E75E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32" w:type="pct"/>
          </w:tcPr>
          <w:p w14:paraId="7EDEEA5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48D05B4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хист навчальних проектів : </w:t>
            </w:r>
          </w:p>
          <w:p w14:paraId="7C4A86A2" w14:textId="77777777" w:rsidR="00E53415" w:rsidRPr="00D770F2" w:rsidRDefault="00E53415" w:rsidP="006437A2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5. </w:t>
            </w:r>
            <w:proofErr w:type="spellStart"/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циклінг</w:t>
            </w:r>
            <w:proofErr w:type="spellEnd"/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як єдиний цивілізований спосіб утилізації твердих побутових </w:t>
            </w: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відходів.</w:t>
            </w:r>
          </w:p>
          <w:p w14:paraId="521BFED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6. Переробка побутових відходів в Україні та розвинених країнах світу.</w:t>
            </w:r>
          </w:p>
        </w:tc>
        <w:tc>
          <w:tcPr>
            <w:tcW w:w="518" w:type="pct"/>
          </w:tcPr>
          <w:p w14:paraId="170D7AF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B333A4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094AE51" w14:textId="77777777" w:rsidTr="004713A4">
        <w:tc>
          <w:tcPr>
            <w:tcW w:w="332" w:type="pct"/>
          </w:tcPr>
          <w:p w14:paraId="4C66D6F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2050E66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5AA37A6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хист навчальних проектів : </w:t>
            </w:r>
          </w:p>
          <w:p w14:paraId="4C9C50E2" w14:textId="77777777" w:rsidR="00E53415" w:rsidRPr="00D770F2" w:rsidRDefault="00E53415" w:rsidP="006437A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27. 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Перспективи одержання і застосування полімерів із наперед заданими властивостями.</w:t>
            </w:r>
          </w:p>
          <w:p w14:paraId="23D7CB2A" w14:textId="77777777" w:rsidR="00E53415" w:rsidRPr="00D770F2" w:rsidRDefault="00E53415" w:rsidP="006437A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8. Дослідження маркування виробів із полімерних матеріалів і пластмас.</w:t>
            </w:r>
          </w:p>
          <w:p w14:paraId="2899D4A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9. Виготовлення виробів із пластикових пляшок.</w:t>
            </w:r>
          </w:p>
        </w:tc>
        <w:tc>
          <w:tcPr>
            <w:tcW w:w="518" w:type="pct"/>
          </w:tcPr>
          <w:p w14:paraId="30803F6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30CE40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9CBF4D3" w14:textId="77777777" w:rsidTr="004713A4">
        <w:tc>
          <w:tcPr>
            <w:tcW w:w="332" w:type="pct"/>
          </w:tcPr>
          <w:p w14:paraId="42F0481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32" w:type="pct"/>
          </w:tcPr>
          <w:p w14:paraId="170AA56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0E78FED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интетичні волокна: фізичні властивості і застосування.</w:t>
            </w:r>
          </w:p>
          <w:p w14:paraId="52D6744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24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Синтетичні волокна: їх значення, застосування у побуті та промисловості.</w:t>
            </w:r>
          </w:p>
        </w:tc>
        <w:tc>
          <w:tcPr>
            <w:tcW w:w="518" w:type="pct"/>
          </w:tcPr>
          <w:p w14:paraId="083865C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6A602F2" w14:textId="77777777" w:rsidR="00E53415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E53415" w:rsidRPr="00D770F2" w14:paraId="25BA32F0" w14:textId="77777777" w:rsidTr="00032102">
        <w:tc>
          <w:tcPr>
            <w:tcW w:w="5000" w:type="pct"/>
            <w:gridSpan w:val="5"/>
          </w:tcPr>
          <w:p w14:paraId="35E4CDDC" w14:textId="45BE190E" w:rsidR="00E53415" w:rsidRPr="00D770F2" w:rsidRDefault="00E53415" w:rsidP="00802A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DB8867C" w14:textId="77777777" w:rsidTr="004713A4">
        <w:tc>
          <w:tcPr>
            <w:tcW w:w="332" w:type="pct"/>
          </w:tcPr>
          <w:p w14:paraId="7340E11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332" w:type="pct"/>
          </w:tcPr>
          <w:p w14:paraId="1B0879F7" w14:textId="6AC7CF2E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75" w:type="pct"/>
          </w:tcPr>
          <w:p w14:paraId="2F3BB23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поняття про біологічно активні речовини (вітаміни, ферменти). </w:t>
            </w:r>
          </w:p>
          <w:p w14:paraId="2030349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</w:t>
            </w:r>
            <w:r w:rsidRPr="00D770F2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 xml:space="preserve">31. </w:t>
            </w: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оцільність та шкідливість біологічно активних добавок.</w:t>
            </w:r>
          </w:p>
        </w:tc>
        <w:tc>
          <w:tcPr>
            <w:tcW w:w="518" w:type="pct"/>
          </w:tcPr>
          <w:p w14:paraId="745DFAB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46910D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3170C11" w14:textId="77777777" w:rsidTr="004713A4">
        <w:tc>
          <w:tcPr>
            <w:tcW w:w="332" w:type="pct"/>
          </w:tcPr>
          <w:p w14:paraId="0B0C369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32" w:type="pct"/>
          </w:tcPr>
          <w:p w14:paraId="6E96F5C7" w14:textId="2D6426E2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75" w:type="pct"/>
          </w:tcPr>
          <w:p w14:paraId="305FB29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Зв’язки між класами органічних речовин.</w:t>
            </w:r>
          </w:p>
        </w:tc>
        <w:tc>
          <w:tcPr>
            <w:tcW w:w="518" w:type="pct"/>
          </w:tcPr>
          <w:p w14:paraId="6253999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C37C89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D0CF53B" w14:textId="77777777" w:rsidTr="004713A4">
        <w:tc>
          <w:tcPr>
            <w:tcW w:w="332" w:type="pct"/>
          </w:tcPr>
          <w:p w14:paraId="6636BF6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32" w:type="pct"/>
          </w:tcPr>
          <w:p w14:paraId="5D5949A6" w14:textId="54294C95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5" w:type="pct"/>
          </w:tcPr>
          <w:p w14:paraId="456B5BD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Роль органічної хімії у розв’яз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>уванні сировинної, енергетичної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проблем.</w:t>
            </w:r>
          </w:p>
          <w:p w14:paraId="42AF2E9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</w:t>
            </w: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0. Найважливіші хімічні виробництва органічної хімії в Україні.</w:t>
            </w:r>
          </w:p>
        </w:tc>
        <w:tc>
          <w:tcPr>
            <w:tcW w:w="518" w:type="pct"/>
          </w:tcPr>
          <w:p w14:paraId="559ADE0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1455CF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960392E" w14:textId="77777777" w:rsidTr="004713A4">
        <w:tc>
          <w:tcPr>
            <w:tcW w:w="332" w:type="pct"/>
          </w:tcPr>
          <w:p w14:paraId="0528AF6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32" w:type="pct"/>
          </w:tcPr>
          <w:p w14:paraId="04DEBE05" w14:textId="743E8BA0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5" w:type="pct"/>
          </w:tcPr>
          <w:p w14:paraId="702C7BF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Роль органічної хімії у розв’язуванні продовольчої проблеми, створенні нових матеріалів.</w:t>
            </w:r>
          </w:p>
        </w:tc>
        <w:tc>
          <w:tcPr>
            <w:tcW w:w="518" w:type="pct"/>
          </w:tcPr>
          <w:p w14:paraId="759D7F4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6280BF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96FF169" w14:textId="77777777" w:rsidTr="004713A4">
        <w:tc>
          <w:tcPr>
            <w:tcW w:w="332" w:type="pct"/>
          </w:tcPr>
          <w:p w14:paraId="3B7E7ED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332" w:type="pct"/>
          </w:tcPr>
          <w:p w14:paraId="7ED5C65D" w14:textId="1B6F9C7D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5" w:type="pct"/>
          </w:tcPr>
          <w:p w14:paraId="6A27D51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 робота №3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интетичні високомолекулярні речовини і полімерні матеріали на їх основі . Багатоманітність та зв’язки між класами органічних речовин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518" w:type="pct"/>
          </w:tcPr>
          <w:p w14:paraId="1525F3F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C0D688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293D279F" w14:textId="77777777" w:rsidTr="004713A4">
        <w:tc>
          <w:tcPr>
            <w:tcW w:w="332" w:type="pct"/>
          </w:tcPr>
          <w:p w14:paraId="368D386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32" w:type="pct"/>
          </w:tcPr>
          <w:p w14:paraId="62BA0A3B" w14:textId="2FC884B2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5" w:type="pct"/>
          </w:tcPr>
          <w:p w14:paraId="16275D7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агальнюючий урок.</w:t>
            </w:r>
          </w:p>
        </w:tc>
        <w:tc>
          <w:tcPr>
            <w:tcW w:w="518" w:type="pct"/>
          </w:tcPr>
          <w:p w14:paraId="7F39648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7D1DDF7" w14:textId="77777777" w:rsidR="00E53415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</w:tbl>
    <w:p w14:paraId="2A25BEE7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9FB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36F4B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D15110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F8ADC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EEEAA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6DA4E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C790" w14:textId="77777777" w:rsidR="00283664" w:rsidRPr="00D770F2" w:rsidRDefault="00283664" w:rsidP="006437A2">
      <w:pPr>
        <w:spacing w:line="240" w:lineRule="auto"/>
        <w:jc w:val="center"/>
        <w:rPr>
          <w:sz w:val="32"/>
          <w:szCs w:val="32"/>
        </w:rPr>
      </w:pPr>
    </w:p>
    <w:p w14:paraId="2DB1C85D" w14:textId="15DA10FB" w:rsidR="00283664" w:rsidRPr="000F614A" w:rsidRDefault="00F642EC" w:rsidP="004713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D770F2"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283664" w:rsidRPr="00D770F2">
        <w:rPr>
          <w:rFonts w:ascii="Times New Roman" w:eastAsia="Times New Roman" w:hAnsi="Times New Roman" w:cs="Times New Roman"/>
          <w:b/>
          <w:caps/>
          <w:sz w:val="28"/>
          <w:szCs w:val="28"/>
        </w:rPr>
        <w:t>. Засоби діагностики результатів навчання, інструменти, обладнання та програмне забезпечення, використання яких передбачає навчальн</w:t>
      </w:r>
      <w:r w:rsidR="000F614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ий</w:t>
      </w:r>
      <w:r w:rsidR="00283664" w:rsidRPr="00D770F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F614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предмет</w:t>
      </w:r>
    </w:p>
    <w:p w14:paraId="18606497" w14:textId="77777777" w:rsidR="00283664" w:rsidRPr="00D770F2" w:rsidRDefault="00283664" w:rsidP="00283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70F2">
        <w:rPr>
          <w:rFonts w:ascii="Times New Roman" w:eastAsia="Times New Roman" w:hAnsi="Times New Roman" w:cs="Times New Roman"/>
          <w:sz w:val="28"/>
          <w:szCs w:val="28"/>
        </w:rPr>
        <w:t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практичних робіт.</w:t>
      </w:r>
      <w:r w:rsidRPr="00D770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951"/>
        <w:gridCol w:w="1237"/>
        <w:gridCol w:w="39"/>
        <w:gridCol w:w="12616"/>
      </w:tblGrid>
      <w:tr w:rsidR="00195369" w:rsidRPr="00D770F2" w14:paraId="1FF4EA87" w14:textId="77777777" w:rsidTr="00032102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44FFAF4D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4</w:t>
            </w:r>
            <w:r w:rsidR="00195369"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t>. Порядок та критерії оцінювання результатів навчання</w:t>
            </w:r>
          </w:p>
        </w:tc>
      </w:tr>
      <w:tr w:rsidR="00195369" w:rsidRPr="00D770F2" w14:paraId="5776101E" w14:textId="77777777" w:rsidTr="00032102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11D5F072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195369" w:rsidRPr="00D770F2" w14:paraId="084256EA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67552C68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2655" w:type="dxa"/>
            <w:gridSpan w:val="2"/>
            <w:vAlign w:val="center"/>
          </w:tcPr>
          <w:p w14:paraId="499585FF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195369" w:rsidRPr="00D770F2" w14:paraId="49675A45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740D0939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</w:p>
          <w:p w14:paraId="3327D515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усне опитування, виступ на семінарських заняттях, перевірка письмової роботи, домашнього завдання)</w:t>
            </w:r>
          </w:p>
        </w:tc>
        <w:tc>
          <w:tcPr>
            <w:tcW w:w="12655" w:type="dxa"/>
            <w:gridSpan w:val="2"/>
            <w:vAlign w:val="center"/>
          </w:tcPr>
          <w:p w14:paraId="1A264665" w14:textId="2DD0CD99" w:rsidR="00195369" w:rsidRPr="00C43305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Усне опитування, домашні завдання, виступи на семінарських заняттях, лабораторні та письмові роботи оцінюються за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 шкалою</w:t>
            </w:r>
            <w:r w:rsidR="00C4330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95369" w:rsidRPr="00D770F2" w14:paraId="604870BB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1CFEF125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</w:p>
          <w:p w14:paraId="7B75D761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тестування знань студентів з певного розділу, модуля, теми)</w:t>
            </w:r>
          </w:p>
        </w:tc>
        <w:tc>
          <w:tcPr>
            <w:tcW w:w="12655" w:type="dxa"/>
            <w:gridSpan w:val="2"/>
            <w:vAlign w:val="center"/>
          </w:tcPr>
          <w:p w14:paraId="72D49441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9" w:rsidRPr="00D770F2" w14:paraId="186CE032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56199E28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Рубіжний контроль</w:t>
            </w:r>
          </w:p>
          <w:p w14:paraId="2FD557C6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оцінювання результатів діяльності студентів з вивчення певного модуля чи теми)</w:t>
            </w:r>
          </w:p>
        </w:tc>
        <w:tc>
          <w:tcPr>
            <w:tcW w:w="12655" w:type="dxa"/>
            <w:gridSpan w:val="2"/>
            <w:vAlign w:val="center"/>
          </w:tcPr>
          <w:p w14:paraId="26950858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Оцінка за тему визначається за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 шкалою з врахуванням усіх поточних оцінок та обчислюється як середня арифметична.</w:t>
            </w:r>
          </w:p>
          <w:p w14:paraId="3E6DE166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Оцінка за модуль визначається за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 шкалою з врахуванням усіх оцінок за теми модуля та обчислюється як середня арифметична.</w:t>
            </w:r>
          </w:p>
        </w:tc>
      </w:tr>
      <w:tr w:rsidR="00195369" w:rsidRPr="00D770F2" w14:paraId="60EF9921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23E1A559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  <w:p w14:paraId="2291103D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семестрова та підсумкова оцінки)</w:t>
            </w:r>
          </w:p>
        </w:tc>
        <w:tc>
          <w:tcPr>
            <w:tcW w:w="12655" w:type="dxa"/>
            <w:gridSpan w:val="2"/>
            <w:vAlign w:val="center"/>
          </w:tcPr>
          <w:p w14:paraId="3228C3E3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Семестрова та підсумкова оцінки визначається за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 шкалою на основі модульних оцінок та обчислюється як середня арифметична.</w:t>
            </w:r>
          </w:p>
        </w:tc>
      </w:tr>
      <w:tr w:rsidR="00195369" w:rsidRPr="00D770F2" w14:paraId="3EAAF63A" w14:textId="77777777" w:rsidTr="00032102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62D273A2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2. Критерії оцінювання результатів навчання</w:t>
            </w:r>
          </w:p>
        </w:tc>
      </w:tr>
      <w:tr w:rsidR="00195369" w:rsidRPr="00D770F2" w14:paraId="7996E2C9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1"/>
          <w:tblHeader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4E9E2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івні навчальних досягнень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D62A3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али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DD165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Характеристика навчальних досягнень учня (учениці)</w:t>
            </w:r>
          </w:p>
        </w:tc>
      </w:tr>
      <w:tr w:rsidR="00195369" w:rsidRPr="00D770F2" w14:paraId="7CF2F784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723B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2167F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5D902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розпізнає деякі хімічні об’єкти (хімічні символи, формули, явища, посуд тощо) і називає їх (на побутовому рівні)</w:t>
            </w:r>
          </w:p>
        </w:tc>
      </w:tr>
      <w:tr w:rsidR="00195369" w:rsidRPr="00D770F2" w14:paraId="529D9926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E8256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AC8A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F827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описує деякі хімічні об’єкти за певними ознаками</w:t>
            </w:r>
          </w:p>
        </w:tc>
      </w:tr>
      <w:tr w:rsidR="00195369" w:rsidRPr="00D770F2" w14:paraId="67EDF089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9394D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7E11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21575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має фрагментарні уявлення з предмета вивчення і під керівництвом вчителя може відтворити окремі його частини</w:t>
            </w:r>
          </w:p>
        </w:tc>
      </w:tr>
      <w:tr w:rsidR="00195369" w:rsidRPr="00D770F2" w14:paraId="144A47ED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1991A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ред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B5269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5696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відтворює деякі факти, що стосуються хімічних </w:t>
            </w:r>
            <w:proofErr w:type="spellStart"/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сполук</w:t>
            </w:r>
            <w:proofErr w:type="spellEnd"/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 і явищ </w:t>
            </w:r>
          </w:p>
        </w:tc>
      </w:tr>
      <w:tr w:rsidR="00195369" w:rsidRPr="00D770F2" w14:paraId="0C0FDAFB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613F6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87512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00FE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 відтворює окремі частини навчального матеріалу, дає визначення основних понять</w:t>
            </w:r>
          </w:p>
        </w:tc>
      </w:tr>
      <w:tr w:rsidR="00195369" w:rsidRPr="00D770F2" w14:paraId="67CB7E48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0879A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F168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0355A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послідовно відтворює значну частину навчального матеріалу</w:t>
            </w:r>
          </w:p>
        </w:tc>
      </w:tr>
      <w:tr w:rsidR="00195369" w:rsidRPr="00D770F2" w14:paraId="1B67A132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88007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стат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4474A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FA4F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відтворює навчальний матеріал, наводить  приклади, з допомогою вчителя порівнює хімічні об’єкти</w:t>
            </w:r>
          </w:p>
        </w:tc>
      </w:tr>
      <w:tr w:rsidR="00195369" w:rsidRPr="00D770F2" w14:paraId="304727B8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FC75D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03093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43F90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логічно</w:t>
            </w:r>
            <w:proofErr w:type="spellEnd"/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 відтворює фактичний і теоретичний навчальний матеріал, застосовує знання в стандартних умовах, порівнює, класифікує хімічні об’єкти </w:t>
            </w:r>
          </w:p>
        </w:tc>
      </w:tr>
      <w:tr w:rsidR="00195369" w:rsidRPr="00D770F2" w14:paraId="4B23058F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B7E5C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B51F4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4093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володіє знаннями основоположних хімічних теорій і фактів, наводить приклади на підтвердження цього, аналізує інформацію, робить   висновки</w:t>
            </w:r>
          </w:p>
        </w:tc>
      </w:tr>
      <w:tr w:rsidR="00195369" w:rsidRPr="00D770F2" w14:paraId="4CE1271F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912B9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сок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F98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4A456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володіє навчальним матеріалом і застосовує знання на практиці, узагальнює й систематизує інформацію, робить аргументовані висновки</w:t>
            </w:r>
          </w:p>
        </w:tc>
      </w:tr>
      <w:tr w:rsidR="00195369" w:rsidRPr="00D770F2" w14:paraId="6FA0D1A3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6ACB9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D2B9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E3FC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володіє засвоєними знаннями і використовує їх у нестандартних ситуаціях, встановлює зв’язки між явищами; самостійно знаходить, оцінює і використовує інформацію з різних джерел згідно з поставленим завданням; робить </w:t>
            </w:r>
            <w:proofErr w:type="spellStart"/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узагальнювальні</w:t>
            </w:r>
            <w:proofErr w:type="spellEnd"/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 висновки</w:t>
            </w:r>
          </w:p>
        </w:tc>
      </w:tr>
      <w:tr w:rsidR="00195369" w:rsidRPr="00D770F2" w14:paraId="6300458F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7443E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1B2E6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8FA1F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 має системні знання з предмета, аргументовано використовує їх, у тому числі в проблемних ситуаціях; аналізує додаткову інформацію; самостійно оцінює явища, приймає рішення, висловлює судження, пов’язані з речовинами та їх перетвореннями</w:t>
            </w:r>
          </w:p>
        </w:tc>
      </w:tr>
    </w:tbl>
    <w:p w14:paraId="1C797809" w14:textId="77777777" w:rsidR="00195369" w:rsidRPr="00D770F2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EB91F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10E1E2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66C40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3A239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34FC8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874DD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80785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54CDD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28210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4A077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CCA58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"/>
        <w:gridCol w:w="14176"/>
      </w:tblGrid>
      <w:tr w:rsidR="00195369" w:rsidRPr="00D770F2" w14:paraId="255D5CF9" w14:textId="77777777" w:rsidTr="00032102">
        <w:tc>
          <w:tcPr>
            <w:tcW w:w="15354" w:type="dxa"/>
            <w:gridSpan w:val="3"/>
          </w:tcPr>
          <w:p w14:paraId="573B9F5B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5</w:t>
            </w:r>
            <w:r w:rsidR="00195369"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t>. Рекомендована література</w:t>
            </w:r>
          </w:p>
        </w:tc>
      </w:tr>
      <w:tr w:rsidR="00195369" w:rsidRPr="00D770F2" w14:paraId="5D26B9C4" w14:textId="77777777" w:rsidTr="00032102">
        <w:trPr>
          <w:trHeight w:val="70"/>
        </w:trPr>
        <w:tc>
          <w:tcPr>
            <w:tcW w:w="1170" w:type="dxa"/>
            <w:tcBorders>
              <w:right w:val="single" w:sz="4" w:space="0" w:color="auto"/>
            </w:tcBorders>
          </w:tcPr>
          <w:p w14:paraId="09C47A0D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0F2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4184" w:type="dxa"/>
            <w:gridSpan w:val="2"/>
            <w:tcBorders>
              <w:left w:val="single" w:sz="4" w:space="0" w:color="auto"/>
            </w:tcBorders>
          </w:tcPr>
          <w:p w14:paraId="518B0409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195369" w:rsidRPr="00D770F2" w14:paraId="7EEE6CA1" w14:textId="77777777" w:rsidTr="00032102">
        <w:tc>
          <w:tcPr>
            <w:tcW w:w="15354" w:type="dxa"/>
            <w:gridSpan w:val="3"/>
          </w:tcPr>
          <w:p w14:paraId="31B16EA5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1. Основна література:</w:t>
            </w:r>
          </w:p>
        </w:tc>
      </w:tr>
      <w:tr w:rsidR="00195369" w:rsidRPr="00D770F2" w14:paraId="195F2D81" w14:textId="77777777" w:rsidTr="00032102">
        <w:tc>
          <w:tcPr>
            <w:tcW w:w="1178" w:type="dxa"/>
            <w:gridSpan w:val="2"/>
          </w:tcPr>
          <w:p w14:paraId="1BCA61A3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6" w:type="dxa"/>
          </w:tcPr>
          <w:p w14:paraId="3E107B83" w14:textId="77777777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Хімія (рівень стандарту): підручник для 10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 / П. П.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Попель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br/>
              <w:t xml:space="preserve">Л. С.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Крикля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. – Київ: ВЦ «Академія», 2018. – 256 с. :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369" w:rsidRPr="00D770F2" w14:paraId="5611D836" w14:textId="77777777" w:rsidTr="00032102">
        <w:tc>
          <w:tcPr>
            <w:tcW w:w="1178" w:type="dxa"/>
            <w:gridSpan w:val="2"/>
          </w:tcPr>
          <w:p w14:paraId="73616A54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6" w:type="dxa"/>
          </w:tcPr>
          <w:p w14:paraId="7B3908C1" w14:textId="77777777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Хімія: підручник для 10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: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профі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. рівень/ Л. П. Величко. – К: Школяр, 2018. – 296 с. :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195369" w:rsidRPr="00D770F2" w14:paraId="77536FA7" w14:textId="77777777" w:rsidTr="00032102">
        <w:tc>
          <w:tcPr>
            <w:tcW w:w="15354" w:type="dxa"/>
            <w:gridSpan w:val="3"/>
          </w:tcPr>
          <w:p w14:paraId="05A07274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2. Допоміжна література:</w:t>
            </w:r>
          </w:p>
        </w:tc>
      </w:tr>
      <w:tr w:rsidR="00195369" w:rsidRPr="00D770F2" w14:paraId="3F404E5E" w14:textId="77777777" w:rsidTr="00032102">
        <w:tc>
          <w:tcPr>
            <w:tcW w:w="1178" w:type="dxa"/>
            <w:gridSpan w:val="2"/>
          </w:tcPr>
          <w:p w14:paraId="56EF5D9E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6" w:type="dxa"/>
          </w:tcPr>
          <w:p w14:paraId="37E74B4B" w14:textId="58230FFD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Хімія: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підруч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. для 10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 / О. Г. Ярошенко. – К.: УОВЦ «Оріон», 2018. –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br/>
            </w:r>
            <w:r w:rsidR="00286E7D" w:rsidRPr="006B3696">
              <w:rPr>
                <w:rFonts w:ascii="Times New Roman" w:hAnsi="Times New Roman"/>
                <w:sz w:val="28"/>
                <w:szCs w:val="28"/>
              </w:rPr>
              <w:t>208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 xml:space="preserve"> с. :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369" w:rsidRPr="00D770F2" w14:paraId="7E1DD524" w14:textId="77777777" w:rsidTr="00032102">
        <w:tc>
          <w:tcPr>
            <w:tcW w:w="1178" w:type="dxa"/>
            <w:gridSpan w:val="2"/>
          </w:tcPr>
          <w:p w14:paraId="210B48FD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6" w:type="dxa"/>
          </w:tcPr>
          <w:p w14:paraId="48FBC769" w14:textId="10A0EE2D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Хімія в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завданях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.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 xml:space="preserve">Л. П. Величко, Н. М. Буринська, Г. А. </w:t>
            </w:r>
            <w:proofErr w:type="spellStart"/>
            <w:r w:rsidRPr="00D770F2">
              <w:rPr>
                <w:rFonts w:ascii="Times New Roman" w:hAnsi="Times New Roman"/>
                <w:sz w:val="28"/>
                <w:szCs w:val="28"/>
              </w:rPr>
              <w:t>Лашевська</w:t>
            </w:r>
            <w:proofErr w:type="spellEnd"/>
            <w:r w:rsidRPr="00D770F2">
              <w:rPr>
                <w:rFonts w:ascii="Times New Roman" w:hAnsi="Times New Roman"/>
                <w:sz w:val="28"/>
                <w:szCs w:val="28"/>
              </w:rPr>
              <w:t>, Н. В. Титаренко. – К.: Пед. думка, 201</w:t>
            </w:r>
            <w:r w:rsidR="00BF1F2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>. – 198 с.</w:t>
            </w:r>
          </w:p>
        </w:tc>
      </w:tr>
      <w:tr w:rsidR="00195369" w:rsidRPr="00D770F2" w14:paraId="22F2E403" w14:textId="77777777" w:rsidTr="00032102">
        <w:tc>
          <w:tcPr>
            <w:tcW w:w="15354" w:type="dxa"/>
            <w:gridSpan w:val="3"/>
          </w:tcPr>
          <w:p w14:paraId="5986C9A7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3. Інформаційні ресурси в Інтернеті</w:t>
            </w:r>
          </w:p>
        </w:tc>
      </w:tr>
      <w:tr w:rsidR="00195369" w:rsidRPr="00D770F2" w14:paraId="57F28AE0" w14:textId="77777777" w:rsidTr="00032102">
        <w:tc>
          <w:tcPr>
            <w:tcW w:w="1178" w:type="dxa"/>
            <w:gridSpan w:val="2"/>
          </w:tcPr>
          <w:p w14:paraId="5B22007C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6" w:type="dxa"/>
          </w:tcPr>
          <w:p w14:paraId="42797422" w14:textId="77777777" w:rsidR="00BE2D70" w:rsidRPr="00D770F2" w:rsidRDefault="00B97B44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s://www.yakaboo.ua/zoshit-dlja-laboratornih-i-praktichnih-robit-himija-10-klas.html</w:t>
              </w:r>
            </w:hyperlink>
          </w:p>
          <w:p w14:paraId="48690315" w14:textId="77777777" w:rsidR="00BE2D70" w:rsidRPr="00D770F2" w:rsidRDefault="00BE2D70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https://detmir.com.ua/product/296666</w:t>
            </w:r>
          </w:p>
          <w:p w14:paraId="7FA82872" w14:textId="77777777" w:rsidR="00BE2D70" w:rsidRPr="00D770F2" w:rsidRDefault="00B97B44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s://www.youtube.com/watch?v=-4H7WXqFfA0&amp;ab</w:t>
              </w:r>
            </w:hyperlink>
          </w:p>
          <w:p w14:paraId="7124AC3A" w14:textId="77777777" w:rsidR="00BE2D70" w:rsidRPr="00D770F2" w:rsidRDefault="00B97B44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://yunibiochimiki.blogspot.com/</w:t>
              </w:r>
            </w:hyperlink>
          </w:p>
          <w:p w14:paraId="26F00F01" w14:textId="77777777" w:rsidR="00BE2D70" w:rsidRPr="00D770F2" w:rsidRDefault="00B97B44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s://naurok.com.ua/biblioteka/himiya/klas-10</w:t>
              </w:r>
            </w:hyperlink>
          </w:p>
          <w:p w14:paraId="627C5C6C" w14:textId="77777777" w:rsidR="00195369" w:rsidRPr="00D770F2" w:rsidRDefault="00BE2D70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http://chemopit.blogspot.com/p/blog-page.html</w:t>
            </w:r>
          </w:p>
        </w:tc>
      </w:tr>
    </w:tbl>
    <w:p w14:paraId="0EC6A5F2" w14:textId="77777777" w:rsidR="00195369" w:rsidRPr="00C75457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D8DDF9" w14:textId="77777777" w:rsidR="00283664" w:rsidRPr="007B4FBE" w:rsidRDefault="00283664" w:rsidP="007B4FBE">
      <w:pPr>
        <w:rPr>
          <w:rFonts w:ascii="Calibri" w:eastAsia="Times New Roman" w:hAnsi="Calibri" w:cs="Times New Roman"/>
        </w:rPr>
      </w:pPr>
    </w:p>
    <w:sectPr w:rsidR="00283664" w:rsidRPr="007B4FBE" w:rsidSect="004636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4588" w14:textId="77777777" w:rsidR="00B97B44" w:rsidRDefault="00B97B44" w:rsidP="002D1A72">
      <w:pPr>
        <w:spacing w:after="0" w:line="240" w:lineRule="auto"/>
      </w:pPr>
      <w:r>
        <w:separator/>
      </w:r>
    </w:p>
  </w:endnote>
  <w:endnote w:type="continuationSeparator" w:id="0">
    <w:p w14:paraId="37EE189C" w14:textId="77777777" w:rsidR="00B97B44" w:rsidRDefault="00B97B44" w:rsidP="002D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87FB" w14:textId="77777777" w:rsidR="00B97B44" w:rsidRDefault="00B97B44" w:rsidP="002D1A72">
      <w:pPr>
        <w:spacing w:after="0" w:line="240" w:lineRule="auto"/>
      </w:pPr>
      <w:r>
        <w:separator/>
      </w:r>
    </w:p>
  </w:footnote>
  <w:footnote w:type="continuationSeparator" w:id="0">
    <w:p w14:paraId="08F7393E" w14:textId="77777777" w:rsidR="00B97B44" w:rsidRDefault="00B97B44" w:rsidP="002D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E6"/>
    <w:multiLevelType w:val="hybridMultilevel"/>
    <w:tmpl w:val="3264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6A30"/>
    <w:multiLevelType w:val="hybridMultilevel"/>
    <w:tmpl w:val="63C0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11C"/>
    <w:rsid w:val="00006180"/>
    <w:rsid w:val="00032102"/>
    <w:rsid w:val="00080C84"/>
    <w:rsid w:val="000C0D95"/>
    <w:rsid w:val="000F614A"/>
    <w:rsid w:val="00137FF7"/>
    <w:rsid w:val="00153E1D"/>
    <w:rsid w:val="00195369"/>
    <w:rsid w:val="00207FB7"/>
    <w:rsid w:val="002440F8"/>
    <w:rsid w:val="00277C1E"/>
    <w:rsid w:val="00283664"/>
    <w:rsid w:val="00286E7D"/>
    <w:rsid w:val="002B0FAB"/>
    <w:rsid w:val="002D1A72"/>
    <w:rsid w:val="002D6DC6"/>
    <w:rsid w:val="002F611C"/>
    <w:rsid w:val="002F78E4"/>
    <w:rsid w:val="00320F91"/>
    <w:rsid w:val="003B6F46"/>
    <w:rsid w:val="003E6B02"/>
    <w:rsid w:val="004100B6"/>
    <w:rsid w:val="00414012"/>
    <w:rsid w:val="004636F7"/>
    <w:rsid w:val="004713A4"/>
    <w:rsid w:val="004950F5"/>
    <w:rsid w:val="004A6D45"/>
    <w:rsid w:val="005307AC"/>
    <w:rsid w:val="00540CF6"/>
    <w:rsid w:val="00561C8B"/>
    <w:rsid w:val="00627264"/>
    <w:rsid w:val="006437A2"/>
    <w:rsid w:val="006B3696"/>
    <w:rsid w:val="006D2752"/>
    <w:rsid w:val="00763784"/>
    <w:rsid w:val="007B4FBE"/>
    <w:rsid w:val="00802A1B"/>
    <w:rsid w:val="0081145D"/>
    <w:rsid w:val="00825754"/>
    <w:rsid w:val="00873CE4"/>
    <w:rsid w:val="00884F8E"/>
    <w:rsid w:val="008B422E"/>
    <w:rsid w:val="00913DFC"/>
    <w:rsid w:val="00920216"/>
    <w:rsid w:val="00932453"/>
    <w:rsid w:val="00984E4A"/>
    <w:rsid w:val="00A05B2E"/>
    <w:rsid w:val="00A23241"/>
    <w:rsid w:val="00AB5E65"/>
    <w:rsid w:val="00B9142F"/>
    <w:rsid w:val="00B97B44"/>
    <w:rsid w:val="00BE2D70"/>
    <w:rsid w:val="00BF1F21"/>
    <w:rsid w:val="00C43305"/>
    <w:rsid w:val="00C73CDC"/>
    <w:rsid w:val="00C80E19"/>
    <w:rsid w:val="00C94F9A"/>
    <w:rsid w:val="00CC4E19"/>
    <w:rsid w:val="00CC6835"/>
    <w:rsid w:val="00D32EAE"/>
    <w:rsid w:val="00D770F2"/>
    <w:rsid w:val="00DF2387"/>
    <w:rsid w:val="00E165AF"/>
    <w:rsid w:val="00E53415"/>
    <w:rsid w:val="00E72370"/>
    <w:rsid w:val="00EC07B9"/>
    <w:rsid w:val="00EC5738"/>
    <w:rsid w:val="00ED06EB"/>
    <w:rsid w:val="00EE0694"/>
    <w:rsid w:val="00EF0BA2"/>
    <w:rsid w:val="00F642EC"/>
    <w:rsid w:val="00F71E14"/>
    <w:rsid w:val="00F94B25"/>
    <w:rsid w:val="00FB17DB"/>
    <w:rsid w:val="00FC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C2D519"/>
  <w15:docId w15:val="{1E0495BC-7FF6-4672-9944-15A69B76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75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rvts0">
    <w:name w:val="rvts0"/>
    <w:uiPriority w:val="99"/>
    <w:rsid w:val="002D1A72"/>
  </w:style>
  <w:style w:type="paragraph" w:customStyle="1" w:styleId="Default">
    <w:name w:val="Default"/>
    <w:uiPriority w:val="99"/>
    <w:rsid w:val="002D1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72"/>
  </w:style>
  <w:style w:type="paragraph" w:styleId="a6">
    <w:name w:val="footer"/>
    <w:basedOn w:val="a"/>
    <w:link w:val="a7"/>
    <w:uiPriority w:val="99"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72"/>
  </w:style>
  <w:style w:type="paragraph" w:customStyle="1" w:styleId="NoParagraphStyle">
    <w:name w:val="[No Paragraph Style]"/>
    <w:rsid w:val="001953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195369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195369"/>
    <w:pPr>
      <w:jc w:val="both"/>
    </w:pPr>
    <w:rPr>
      <w:rFonts w:ascii="PetersburgC" w:hAnsi="PetersburgC" w:cs="PetersburgC"/>
      <w:sz w:val="20"/>
      <w:szCs w:val="20"/>
      <w:lang w:val="uk-UA"/>
    </w:rPr>
  </w:style>
  <w:style w:type="paragraph" w:styleId="a8">
    <w:name w:val="No Spacing"/>
    <w:uiPriority w:val="1"/>
    <w:qFormat/>
    <w:rsid w:val="0019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Tahoma1">
    <w:name w:val="Основной текст (2) + Tahoma1"/>
    <w:aliases w:val="81,5 pt1,Полужирный2,Курсив5,Интервал 0 pt"/>
    <w:rsid w:val="00E53415"/>
    <w:rPr>
      <w:rFonts w:ascii="Tahoma" w:hAnsi="Tahoma"/>
      <w:b/>
      <w:i/>
      <w:color w:val="000000"/>
      <w:spacing w:val="-10"/>
      <w:w w:val="100"/>
      <w:position w:val="0"/>
      <w:sz w:val="17"/>
      <w:u w:val="none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24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E2D70"/>
    <w:rPr>
      <w:color w:val="0000FF" w:themeColor="hyperlink"/>
      <w:u w:val="single"/>
    </w:rPr>
  </w:style>
  <w:style w:type="paragraph" w:customStyle="1" w:styleId="tl">
    <w:name w:val="tl"/>
    <w:basedOn w:val="a"/>
    <w:uiPriority w:val="99"/>
    <w:rsid w:val="0003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aboo.ua/zoshit-dlja-laboratornih-i-praktichnih-robit-himija-10-kl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rok.com.ua/biblioteka/himiya/klas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unibiochimik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4H7WXqFfA0&amp;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331-D763-4C3B-AC02-936DF8B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5</Pages>
  <Words>5001</Words>
  <Characters>2850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'як</dc:creator>
  <cp:keywords/>
  <dc:description/>
  <cp:lastModifiedBy>Васьок Ярошик</cp:lastModifiedBy>
  <cp:revision>38</cp:revision>
  <cp:lastPrinted>2024-09-24T13:49:00Z</cp:lastPrinted>
  <dcterms:created xsi:type="dcterms:W3CDTF">2018-09-14T18:35:00Z</dcterms:created>
  <dcterms:modified xsi:type="dcterms:W3CDTF">2024-09-24T13:49:00Z</dcterms:modified>
</cp:coreProperties>
</file>